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250" w:type="dxa"/>
        <w:tblLook w:val="01E0"/>
      </w:tblPr>
      <w:tblGrid>
        <w:gridCol w:w="4111"/>
        <w:gridCol w:w="5953"/>
      </w:tblGrid>
      <w:tr w:rsidR="00E81C2C" w:rsidRPr="00026540" w:rsidTr="00057E11">
        <w:tc>
          <w:tcPr>
            <w:tcW w:w="4111" w:type="dxa"/>
          </w:tcPr>
          <w:p w:rsidR="00E81C2C" w:rsidRPr="00026540" w:rsidRDefault="00E81C2C" w:rsidP="009601B5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6"/>
                <w:szCs w:val="26"/>
              </w:rPr>
            </w:pPr>
            <w:bookmarkStart w:id="0" w:name="OLE_LINK1"/>
            <w:r w:rsidRPr="00026540">
              <w:rPr>
                <w:rFonts w:eastAsia="Times New Roman" w:cs="Times New Roman"/>
                <w:sz w:val="26"/>
                <w:szCs w:val="26"/>
              </w:rPr>
              <w:t>ỦY BAN MTTQ VIỆT NAM</w:t>
            </w:r>
          </w:p>
          <w:p w:rsidR="00E81C2C" w:rsidRPr="00026540" w:rsidRDefault="00E81C2C" w:rsidP="009601B5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6"/>
                <w:szCs w:val="26"/>
              </w:rPr>
            </w:pPr>
            <w:r w:rsidRPr="00026540">
              <w:rPr>
                <w:rFonts w:eastAsia="Times New Roman" w:cs="Times New Roman"/>
                <w:sz w:val="26"/>
                <w:szCs w:val="26"/>
              </w:rPr>
              <w:t>HUYỆN CƯ JUT</w:t>
            </w:r>
          </w:p>
          <w:p w:rsidR="00E81C2C" w:rsidRPr="00026540" w:rsidRDefault="00E81C2C" w:rsidP="009601B5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6"/>
                <w:szCs w:val="26"/>
              </w:rPr>
            </w:pPr>
            <w:r w:rsidRPr="00026540">
              <w:rPr>
                <w:rFonts w:eastAsia="Times New Roman" w:cs="Times New Roman"/>
                <w:b/>
                <w:sz w:val="26"/>
                <w:szCs w:val="26"/>
              </w:rPr>
              <w:t>BAN THƯỜNG TRỰC</w:t>
            </w:r>
          </w:p>
          <w:p w:rsidR="00E81C2C" w:rsidRPr="00026540" w:rsidRDefault="004D1BB7" w:rsidP="009601B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4D1BB7">
              <w:rPr>
                <w:rFonts w:eastAsia="Times New Roman" w:cs="Times New Roman"/>
                <w:noProof/>
                <w:sz w:val="24"/>
                <w:szCs w:val="24"/>
              </w:rPr>
              <w:pict>
                <v:line id="Straight Connector 2" o:spid="_x0000_s1026" style="position:absolute;left:0;text-align:left;flip:x y;z-index:251659264;visibility:visible;mso-wrap-distance-top:-6e-5mm;mso-wrap-distance-bottom:-6e-5mm" from="33.6pt,3.25pt" to="159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"/>
              </w:pict>
            </w:r>
          </w:p>
          <w:p w:rsidR="00E81C2C" w:rsidRPr="00026540" w:rsidRDefault="0062009A" w:rsidP="0033415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26540">
              <w:rPr>
                <w:rFonts w:eastAsia="Times New Roman" w:cs="Times New Roman"/>
                <w:szCs w:val="28"/>
              </w:rPr>
              <w:t>Số:</w:t>
            </w:r>
            <w:r w:rsidR="00DF0A44">
              <w:rPr>
                <w:rFonts w:eastAsia="Times New Roman" w:cs="Times New Roman"/>
                <w:szCs w:val="28"/>
              </w:rPr>
              <w:t xml:space="preserve"> 04</w:t>
            </w:r>
            <w:r w:rsidR="00E81C2C" w:rsidRPr="00026540">
              <w:rPr>
                <w:rFonts w:eastAsia="Times New Roman" w:cs="Times New Roman"/>
                <w:szCs w:val="28"/>
              </w:rPr>
              <w:t>/TB-MTTQ-BTT</w:t>
            </w:r>
          </w:p>
        </w:tc>
        <w:tc>
          <w:tcPr>
            <w:tcW w:w="5953" w:type="dxa"/>
          </w:tcPr>
          <w:p w:rsidR="00E81C2C" w:rsidRPr="00026540" w:rsidRDefault="00E81C2C" w:rsidP="009601B5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26540">
              <w:rPr>
                <w:rFonts w:eastAsia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  <w:p w:rsidR="00E81C2C" w:rsidRPr="00026540" w:rsidRDefault="00E81C2C" w:rsidP="009601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</w:rPr>
            </w:pPr>
            <w:r w:rsidRPr="00026540">
              <w:rPr>
                <w:rFonts w:eastAsia="Times New Roman" w:cs="Times New Roman"/>
                <w:b/>
                <w:bCs/>
                <w:szCs w:val="28"/>
              </w:rPr>
              <w:t>Độc lập  –  Tự  do  –  Hạnh  phúc</w:t>
            </w:r>
          </w:p>
          <w:p w:rsidR="00E81C2C" w:rsidRPr="00026540" w:rsidRDefault="004D1BB7" w:rsidP="009601B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</w:rPr>
              <w:pict>
                <v:line id="Straight Connector 1" o:spid="_x0000_s1027" style="position:absolute;left:0;text-align:left;flip:x;z-index:251660288;visibility:visible;mso-wrap-distance-top:-6e-5mm;mso-wrap-distance-bottom:-6e-5mm" from="46pt,2.55pt" to="242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"/>
              </w:pict>
            </w:r>
          </w:p>
          <w:p w:rsidR="00E81C2C" w:rsidRPr="00026540" w:rsidRDefault="00E81C2C" w:rsidP="009601B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6"/>
                <w:szCs w:val="28"/>
              </w:rPr>
            </w:pPr>
          </w:p>
          <w:p w:rsidR="00E81C2C" w:rsidRPr="00026540" w:rsidRDefault="00021F8E" w:rsidP="00DB535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8"/>
              </w:rPr>
            </w:pPr>
            <w:r w:rsidRPr="00026540">
              <w:rPr>
                <w:rFonts w:eastAsia="Times New Roman" w:cs="Times New Roman"/>
                <w:i/>
                <w:iCs/>
                <w:szCs w:val="28"/>
              </w:rPr>
              <w:t xml:space="preserve">   Cư Jút, ngày </w:t>
            </w:r>
            <w:r w:rsidR="00AE3E7C" w:rsidRPr="00026540">
              <w:rPr>
                <w:rFonts w:eastAsia="Times New Roman" w:cs="Times New Roman"/>
                <w:i/>
                <w:iCs/>
                <w:szCs w:val="28"/>
              </w:rPr>
              <w:t>1</w:t>
            </w:r>
            <w:r w:rsidR="00DB535B" w:rsidRPr="00026540">
              <w:rPr>
                <w:rFonts w:eastAsia="Times New Roman" w:cs="Times New Roman"/>
                <w:i/>
                <w:iCs/>
                <w:szCs w:val="28"/>
              </w:rPr>
              <w:t>3</w:t>
            </w:r>
            <w:r w:rsidRPr="00026540">
              <w:rPr>
                <w:rFonts w:eastAsia="Times New Roman" w:cs="Times New Roman"/>
                <w:i/>
                <w:iCs/>
                <w:szCs w:val="28"/>
              </w:rPr>
              <w:t xml:space="preserve"> tháng </w:t>
            </w:r>
            <w:r w:rsidR="00AE3E7C" w:rsidRPr="00026540">
              <w:rPr>
                <w:rFonts w:eastAsia="Times New Roman" w:cs="Times New Roman"/>
                <w:i/>
                <w:iCs/>
                <w:szCs w:val="28"/>
              </w:rPr>
              <w:t>4 năm 2020</w:t>
            </w:r>
          </w:p>
        </w:tc>
      </w:tr>
    </w:tbl>
    <w:p w:rsidR="00E81C2C" w:rsidRPr="00026540" w:rsidRDefault="00E81C2C" w:rsidP="009601B5">
      <w:pPr>
        <w:spacing w:after="0" w:line="240" w:lineRule="auto"/>
        <w:rPr>
          <w:rFonts w:eastAsia="Times New Roman" w:cs="Times New Roman"/>
          <w:sz w:val="2"/>
          <w:szCs w:val="28"/>
        </w:rPr>
      </w:pPr>
    </w:p>
    <w:p w:rsidR="00E81C2C" w:rsidRPr="00026540" w:rsidRDefault="00E81C2C" w:rsidP="009601B5">
      <w:pPr>
        <w:spacing w:after="0" w:line="240" w:lineRule="auto"/>
        <w:rPr>
          <w:rFonts w:eastAsia="Times New Roman" w:cs="Times New Roman"/>
          <w:b/>
          <w:sz w:val="24"/>
          <w:szCs w:val="32"/>
        </w:rPr>
      </w:pPr>
    </w:p>
    <w:p w:rsidR="00E81C2C" w:rsidRPr="00026540" w:rsidRDefault="00E81C2C" w:rsidP="009601B5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026540">
        <w:rPr>
          <w:rFonts w:eastAsia="Times New Roman" w:cs="Times New Roman"/>
          <w:b/>
          <w:sz w:val="32"/>
          <w:szCs w:val="32"/>
        </w:rPr>
        <w:t>THÔNG BÁO</w:t>
      </w:r>
    </w:p>
    <w:p w:rsidR="0062009A" w:rsidRPr="00026540" w:rsidRDefault="00880123" w:rsidP="009601B5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026540">
        <w:rPr>
          <w:rFonts w:eastAsia="Times New Roman" w:cs="Times New Roman"/>
          <w:b/>
          <w:szCs w:val="28"/>
        </w:rPr>
        <w:t>Ủ</w:t>
      </w:r>
      <w:r w:rsidR="00E81C2C" w:rsidRPr="00026540">
        <w:rPr>
          <w:rFonts w:eastAsia="Times New Roman" w:cs="Times New Roman"/>
          <w:b/>
          <w:szCs w:val="28"/>
        </w:rPr>
        <w:t>ng hộ</w:t>
      </w:r>
      <w:r w:rsidR="0032077E" w:rsidRPr="00026540">
        <w:rPr>
          <w:rFonts w:eastAsia="Times New Roman" w:cs="Times New Roman"/>
          <w:b/>
          <w:szCs w:val="28"/>
        </w:rPr>
        <w:t xml:space="preserve"> </w:t>
      </w:r>
      <w:r w:rsidR="00D8597F" w:rsidRPr="00026540">
        <w:rPr>
          <w:rFonts w:eastAsia="Times New Roman" w:cs="Times New Roman"/>
          <w:b/>
          <w:szCs w:val="28"/>
        </w:rPr>
        <w:t>p</w:t>
      </w:r>
      <w:r w:rsidR="00AE3E7C" w:rsidRPr="00026540">
        <w:rPr>
          <w:rFonts w:eastAsia="Times New Roman" w:cs="Times New Roman"/>
          <w:b/>
          <w:szCs w:val="28"/>
        </w:rPr>
        <w:t>hòng, chống dịch Covid - 19</w:t>
      </w:r>
    </w:p>
    <w:p w:rsidR="0062009A" w:rsidRPr="00026540" w:rsidRDefault="0062009A" w:rsidP="009601B5">
      <w:pPr>
        <w:spacing w:after="0" w:line="240" w:lineRule="auto"/>
        <w:jc w:val="center"/>
        <w:rPr>
          <w:rFonts w:eastAsia="Times New Roman" w:cs="Times New Roman"/>
          <w:b/>
          <w:sz w:val="22"/>
          <w:szCs w:val="28"/>
        </w:rPr>
      </w:pPr>
    </w:p>
    <w:p w:rsidR="00E81C2C" w:rsidRPr="00026540" w:rsidRDefault="00E81C2C" w:rsidP="009601B5">
      <w:pPr>
        <w:spacing w:after="0" w:line="240" w:lineRule="auto"/>
        <w:ind w:left="284" w:firstLine="436"/>
        <w:jc w:val="both"/>
        <w:rPr>
          <w:rFonts w:eastAsia="Times New Roman" w:cs="Times New Roman"/>
          <w:b/>
          <w:bCs/>
          <w:szCs w:val="28"/>
        </w:rPr>
      </w:pPr>
      <w:r w:rsidRPr="00026540">
        <w:rPr>
          <w:rFonts w:eastAsia="Times New Roman" w:cs="Times New Roman"/>
          <w:szCs w:val="28"/>
        </w:rPr>
        <w:t xml:space="preserve">Thực hiện </w:t>
      </w:r>
      <w:r w:rsidR="0062009A" w:rsidRPr="00026540">
        <w:rPr>
          <w:rFonts w:eastAsia="Times New Roman" w:cs="Times New Roman"/>
          <w:szCs w:val="28"/>
        </w:rPr>
        <w:t xml:space="preserve">Thư kêu gọi số </w:t>
      </w:r>
      <w:r w:rsidR="00AE3E7C" w:rsidRPr="00026540">
        <w:rPr>
          <w:rFonts w:eastAsia="Times New Roman" w:cs="Times New Roman"/>
          <w:szCs w:val="28"/>
        </w:rPr>
        <w:t>01</w:t>
      </w:r>
      <w:r w:rsidR="00021F8E" w:rsidRPr="00026540">
        <w:rPr>
          <w:rFonts w:eastAsia="Times New Roman" w:cs="Times New Roman"/>
          <w:spacing w:val="-4"/>
          <w:szCs w:val="28"/>
        </w:rPr>
        <w:t>/</w:t>
      </w:r>
      <w:r w:rsidR="0062009A" w:rsidRPr="00026540">
        <w:rPr>
          <w:rFonts w:eastAsia="Times New Roman" w:cs="Times New Roman"/>
          <w:spacing w:val="-4"/>
          <w:szCs w:val="28"/>
        </w:rPr>
        <w:t>TKG</w:t>
      </w:r>
      <w:r w:rsidR="00021F8E" w:rsidRPr="00026540">
        <w:rPr>
          <w:rFonts w:eastAsia="Times New Roman" w:cs="Times New Roman"/>
          <w:spacing w:val="-4"/>
          <w:szCs w:val="28"/>
        </w:rPr>
        <w:t xml:space="preserve">-MTTQ-BTT, ngày </w:t>
      </w:r>
      <w:r w:rsidR="00AE3E7C" w:rsidRPr="00026540">
        <w:rPr>
          <w:rFonts w:eastAsia="Times New Roman" w:cs="Times New Roman"/>
          <w:spacing w:val="-4"/>
          <w:szCs w:val="28"/>
        </w:rPr>
        <w:t>01</w:t>
      </w:r>
      <w:r w:rsidR="00021F8E" w:rsidRPr="00026540">
        <w:rPr>
          <w:rFonts w:eastAsia="Times New Roman" w:cs="Times New Roman"/>
          <w:spacing w:val="-4"/>
          <w:szCs w:val="28"/>
        </w:rPr>
        <w:t>/</w:t>
      </w:r>
      <w:r w:rsidR="00AE3E7C" w:rsidRPr="00026540">
        <w:rPr>
          <w:rFonts w:eastAsia="Times New Roman" w:cs="Times New Roman"/>
          <w:spacing w:val="-4"/>
          <w:szCs w:val="28"/>
        </w:rPr>
        <w:t>4/2020</w:t>
      </w:r>
      <w:r w:rsidR="00843AEE" w:rsidRPr="00026540">
        <w:rPr>
          <w:rFonts w:eastAsia="Times New Roman" w:cs="Times New Roman"/>
          <w:spacing w:val="-4"/>
          <w:szCs w:val="28"/>
        </w:rPr>
        <w:t xml:space="preserve"> </w:t>
      </w:r>
      <w:r w:rsidRPr="00026540">
        <w:rPr>
          <w:rFonts w:eastAsia="Times New Roman" w:cs="Times New Roman"/>
          <w:szCs w:val="28"/>
        </w:rPr>
        <w:t>của Ban Thường trực Uỷ ban MTTQ huyện</w:t>
      </w:r>
      <w:r w:rsidR="003C4BEA" w:rsidRPr="00026540">
        <w:rPr>
          <w:rFonts w:eastAsia="Times New Roman" w:cs="Times New Roman"/>
          <w:szCs w:val="28"/>
        </w:rPr>
        <w:t xml:space="preserve"> về ủng hộ </w:t>
      </w:r>
      <w:r w:rsidR="00D8597F" w:rsidRPr="00026540">
        <w:rPr>
          <w:rFonts w:eastAsia="Times New Roman" w:cs="Times New Roman"/>
          <w:szCs w:val="28"/>
        </w:rPr>
        <w:t>p</w:t>
      </w:r>
      <w:r w:rsidR="00AE3E7C" w:rsidRPr="00026540">
        <w:rPr>
          <w:rFonts w:eastAsia="Times New Roman" w:cs="Times New Roman"/>
          <w:szCs w:val="28"/>
        </w:rPr>
        <w:t>hòng, chống dịch Covid- 19</w:t>
      </w:r>
      <w:r w:rsidR="00272BBF" w:rsidRPr="00026540">
        <w:rPr>
          <w:rFonts w:eastAsia="Times New Roman" w:cs="Times New Roman"/>
          <w:szCs w:val="28"/>
        </w:rPr>
        <w:t xml:space="preserve"> </w:t>
      </w:r>
      <w:r w:rsidR="00AE3E7C" w:rsidRPr="00026540">
        <w:rPr>
          <w:rFonts w:eastAsia="Times New Roman" w:cs="Times New Roman"/>
          <w:szCs w:val="28"/>
        </w:rPr>
        <w:t>năm 2020</w:t>
      </w:r>
      <w:r w:rsidR="005F3E48" w:rsidRPr="00026540">
        <w:rPr>
          <w:rFonts w:eastAsia="Times New Roman" w:cs="Times New Roman"/>
          <w:szCs w:val="28"/>
        </w:rPr>
        <w:t>.</w:t>
      </w:r>
      <w:r w:rsidR="001B0387" w:rsidRPr="00026540">
        <w:rPr>
          <w:rFonts w:eastAsia="Times New Roman" w:cs="Times New Roman"/>
          <w:szCs w:val="28"/>
        </w:rPr>
        <w:t xml:space="preserve"> Ủy ban MTTQ huyện thông báo đến các cơ quan</w:t>
      </w:r>
      <w:r w:rsidR="003C4BEA" w:rsidRPr="00026540">
        <w:rPr>
          <w:rFonts w:eastAsia="Times New Roman" w:cs="Times New Roman"/>
          <w:szCs w:val="28"/>
        </w:rPr>
        <w:t>,</w:t>
      </w:r>
      <w:r w:rsidR="001B0387" w:rsidRPr="00026540">
        <w:rPr>
          <w:rFonts w:eastAsia="Times New Roman" w:cs="Times New Roman"/>
          <w:szCs w:val="28"/>
        </w:rPr>
        <w:t xml:space="preserve"> đơn vị số tiền vận động được </w:t>
      </w:r>
      <w:r w:rsidR="003C4BEA" w:rsidRPr="00026540">
        <w:rPr>
          <w:rFonts w:eastAsia="Times New Roman" w:cs="Times New Roman"/>
          <w:szCs w:val="28"/>
        </w:rPr>
        <w:t xml:space="preserve">từ ngày </w:t>
      </w:r>
      <w:r w:rsidR="00AE3E7C" w:rsidRPr="00026540">
        <w:rPr>
          <w:rFonts w:eastAsia="Times New Roman" w:cs="Times New Roman"/>
          <w:szCs w:val="28"/>
        </w:rPr>
        <w:t>01/4/2020</w:t>
      </w:r>
      <w:r w:rsidR="003C4BEA" w:rsidRPr="00026540">
        <w:rPr>
          <w:rFonts w:eastAsia="Times New Roman" w:cs="Times New Roman"/>
          <w:szCs w:val="28"/>
        </w:rPr>
        <w:t xml:space="preserve"> – </w:t>
      </w:r>
      <w:r w:rsidR="00AE3E7C" w:rsidRPr="00026540">
        <w:rPr>
          <w:rFonts w:eastAsia="Times New Roman" w:cs="Times New Roman"/>
          <w:szCs w:val="28"/>
        </w:rPr>
        <w:t>13/4/2020</w:t>
      </w:r>
      <w:r w:rsidR="00843AEE" w:rsidRPr="00026540">
        <w:rPr>
          <w:rFonts w:eastAsia="Times New Roman" w:cs="Times New Roman"/>
          <w:szCs w:val="28"/>
        </w:rPr>
        <w:t xml:space="preserve"> </w:t>
      </w:r>
      <w:r w:rsidR="003C4BEA" w:rsidRPr="00026540">
        <w:rPr>
          <w:rFonts w:eastAsia="Times New Roman" w:cs="Times New Roman"/>
          <w:szCs w:val="28"/>
        </w:rPr>
        <w:t xml:space="preserve">được </w:t>
      </w:r>
      <w:r w:rsidR="0081154F">
        <w:rPr>
          <w:b/>
          <w:bCs/>
          <w:szCs w:val="28"/>
        </w:rPr>
        <w:t>146.</w:t>
      </w:r>
      <w:r w:rsidR="00AE3E7C" w:rsidRPr="00026540">
        <w:rPr>
          <w:b/>
          <w:bCs/>
          <w:szCs w:val="28"/>
        </w:rPr>
        <w:t>8</w:t>
      </w:r>
      <w:r w:rsidR="0081154F">
        <w:rPr>
          <w:b/>
          <w:bCs/>
          <w:szCs w:val="28"/>
        </w:rPr>
        <w:t>43</w:t>
      </w:r>
      <w:r w:rsidR="00AE3E7C" w:rsidRPr="00026540">
        <w:rPr>
          <w:b/>
          <w:bCs/>
          <w:szCs w:val="28"/>
        </w:rPr>
        <w:t>.</w:t>
      </w:r>
      <w:r w:rsidR="00E16935" w:rsidRPr="00026540">
        <w:rPr>
          <w:b/>
          <w:bCs/>
          <w:szCs w:val="28"/>
        </w:rPr>
        <w:t>000</w:t>
      </w:r>
      <w:r w:rsidR="00272BBF" w:rsidRPr="00026540">
        <w:rPr>
          <w:b/>
          <w:bCs/>
          <w:szCs w:val="28"/>
        </w:rPr>
        <w:t xml:space="preserve"> </w:t>
      </w:r>
      <w:r w:rsidR="00DD3321" w:rsidRPr="00026540">
        <w:rPr>
          <w:rFonts w:eastAsia="Times New Roman" w:cs="Times New Roman"/>
          <w:bCs/>
          <w:szCs w:val="28"/>
        </w:rPr>
        <w:t>đồng</w:t>
      </w:r>
    </w:p>
    <w:p w:rsidR="00E81C2C" w:rsidRPr="00026540" w:rsidRDefault="00E81C2C" w:rsidP="009601B5">
      <w:pPr>
        <w:tabs>
          <w:tab w:val="left" w:pos="10065"/>
        </w:tabs>
        <w:spacing w:before="120" w:after="120" w:line="240" w:lineRule="auto"/>
        <w:ind w:left="284" w:firstLine="436"/>
        <w:jc w:val="both"/>
        <w:rPr>
          <w:rFonts w:eastAsia="Times New Roman" w:cs="Times New Roman"/>
          <w:sz w:val="26"/>
          <w:szCs w:val="28"/>
        </w:rPr>
      </w:pPr>
      <w:r w:rsidRPr="00026540">
        <w:rPr>
          <w:rFonts w:eastAsia="Times New Roman" w:cs="Times New Roman"/>
          <w:szCs w:val="28"/>
        </w:rPr>
        <w:t xml:space="preserve">Dưới đây là danh sách những đơn vị đã </w:t>
      </w:r>
      <w:r w:rsidR="003C4BEA" w:rsidRPr="00026540">
        <w:rPr>
          <w:rFonts w:eastAsia="Times New Roman" w:cs="Times New Roman"/>
          <w:szCs w:val="28"/>
        </w:rPr>
        <w:t>ủng hộ</w:t>
      </w:r>
      <w:r w:rsidRPr="00026540">
        <w:rPr>
          <w:rFonts w:eastAsia="Times New Roman" w:cs="Times New Roman"/>
          <w:szCs w:val="28"/>
        </w:rPr>
        <w:t xml:space="preserve"> như sau: </w:t>
      </w:r>
    </w:p>
    <w:p w:rsidR="00E81C2C" w:rsidRPr="00026540" w:rsidRDefault="00823ED2" w:rsidP="009601B5">
      <w:pPr>
        <w:tabs>
          <w:tab w:val="right" w:pos="9923"/>
        </w:tabs>
        <w:spacing w:before="120" w:after="120" w:line="240" w:lineRule="auto"/>
        <w:ind w:left="284" w:right="49" w:firstLine="567"/>
        <w:jc w:val="center"/>
        <w:rPr>
          <w:rFonts w:eastAsia="Times New Roman" w:cs="Times New Roman"/>
          <w:szCs w:val="28"/>
        </w:rPr>
      </w:pPr>
      <w:r w:rsidRPr="00026540">
        <w:rPr>
          <w:rFonts w:eastAsia="Times New Roman" w:cs="Times New Roman"/>
          <w:i/>
          <w:szCs w:val="28"/>
        </w:rPr>
        <w:tab/>
      </w:r>
      <w:r w:rsidR="00E81C2C" w:rsidRPr="00026540">
        <w:rPr>
          <w:rFonts w:eastAsia="Times New Roman" w:cs="Times New Roman"/>
          <w:i/>
          <w:szCs w:val="28"/>
        </w:rPr>
        <w:t>Đơn vị tính: Đồng</w:t>
      </w:r>
    </w:p>
    <w:tbl>
      <w:tblPr>
        <w:tblStyle w:val="TableGrid"/>
        <w:tblW w:w="9720" w:type="dxa"/>
        <w:tblInd w:w="468" w:type="dxa"/>
        <w:tblLayout w:type="fixed"/>
        <w:tblLook w:val="04A0"/>
      </w:tblPr>
      <w:tblGrid>
        <w:gridCol w:w="630"/>
        <w:gridCol w:w="5850"/>
        <w:gridCol w:w="1800"/>
        <w:gridCol w:w="1440"/>
      </w:tblGrid>
      <w:tr w:rsidR="007D159F" w:rsidRPr="00026540" w:rsidTr="0031334A">
        <w:trPr>
          <w:trHeight w:val="440"/>
        </w:trPr>
        <w:tc>
          <w:tcPr>
            <w:tcW w:w="630" w:type="dxa"/>
            <w:vAlign w:val="bottom"/>
          </w:tcPr>
          <w:bookmarkEnd w:id="0"/>
          <w:p w:rsidR="00C4569F" w:rsidRDefault="007D159F" w:rsidP="00E54662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026540">
              <w:rPr>
                <w:b/>
                <w:bCs/>
                <w:szCs w:val="24"/>
              </w:rPr>
              <w:t>S</w:t>
            </w:r>
            <w:r w:rsidR="00C4569F">
              <w:rPr>
                <w:b/>
                <w:bCs/>
                <w:szCs w:val="24"/>
              </w:rPr>
              <w:t>ố</w:t>
            </w:r>
          </w:p>
          <w:p w:rsidR="007D159F" w:rsidRPr="00026540" w:rsidRDefault="007D159F" w:rsidP="00E54662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026540">
              <w:rPr>
                <w:b/>
                <w:bCs/>
                <w:szCs w:val="24"/>
              </w:rPr>
              <w:t>TT</w:t>
            </w:r>
          </w:p>
        </w:tc>
        <w:tc>
          <w:tcPr>
            <w:tcW w:w="5850" w:type="dxa"/>
            <w:vAlign w:val="center"/>
          </w:tcPr>
          <w:p w:rsidR="007D159F" w:rsidRPr="00026540" w:rsidRDefault="007D159F" w:rsidP="0031334A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026540">
              <w:rPr>
                <w:b/>
                <w:bCs/>
                <w:szCs w:val="24"/>
              </w:rPr>
              <w:t>ĐƠN  VỊ</w:t>
            </w:r>
          </w:p>
        </w:tc>
        <w:tc>
          <w:tcPr>
            <w:tcW w:w="1800" w:type="dxa"/>
            <w:vAlign w:val="center"/>
          </w:tcPr>
          <w:p w:rsidR="007D159F" w:rsidRPr="00026540" w:rsidRDefault="007D159F" w:rsidP="0031334A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026540">
              <w:rPr>
                <w:b/>
                <w:bCs/>
                <w:szCs w:val="24"/>
              </w:rPr>
              <w:t>SỐ TIỀN</w:t>
            </w:r>
          </w:p>
        </w:tc>
        <w:tc>
          <w:tcPr>
            <w:tcW w:w="1440" w:type="dxa"/>
            <w:vAlign w:val="center"/>
          </w:tcPr>
          <w:p w:rsidR="007D159F" w:rsidRPr="00026540" w:rsidRDefault="007D159F" w:rsidP="0031334A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026540">
              <w:rPr>
                <w:b/>
                <w:bCs/>
                <w:szCs w:val="24"/>
              </w:rPr>
              <w:t>GHI CHÚ</w:t>
            </w:r>
          </w:p>
        </w:tc>
      </w:tr>
      <w:tr w:rsidR="003C4BEA" w:rsidRPr="00026540" w:rsidTr="001F2321">
        <w:trPr>
          <w:trHeight w:val="419"/>
        </w:trPr>
        <w:tc>
          <w:tcPr>
            <w:tcW w:w="6480" w:type="dxa"/>
            <w:gridSpan w:val="2"/>
            <w:vAlign w:val="bottom"/>
          </w:tcPr>
          <w:p w:rsidR="003C4BEA" w:rsidRPr="00026540" w:rsidRDefault="003C4BEA" w:rsidP="001B1323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026540">
              <w:rPr>
                <w:rFonts w:cs="Times New Roman"/>
                <w:b/>
                <w:szCs w:val="24"/>
              </w:rPr>
              <w:t>Danh sách những đơn vị đã ủng hộ</w:t>
            </w:r>
          </w:p>
        </w:tc>
        <w:tc>
          <w:tcPr>
            <w:tcW w:w="1800" w:type="dxa"/>
            <w:vAlign w:val="bottom"/>
          </w:tcPr>
          <w:p w:rsidR="003C4BEA" w:rsidRPr="00026540" w:rsidRDefault="003C4BEA" w:rsidP="00E54662">
            <w:pPr>
              <w:spacing w:line="276" w:lineRule="auto"/>
              <w:jc w:val="right"/>
              <w:rPr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3C4BEA" w:rsidRPr="00026540" w:rsidRDefault="003C4BEA" w:rsidP="00E54662">
            <w:pPr>
              <w:spacing w:line="276" w:lineRule="auto"/>
              <w:rPr>
                <w:szCs w:val="24"/>
              </w:rPr>
            </w:pPr>
          </w:p>
        </w:tc>
      </w:tr>
      <w:tr w:rsidR="00D8597F" w:rsidRPr="00026540" w:rsidTr="00C4569F">
        <w:tc>
          <w:tcPr>
            <w:tcW w:w="630" w:type="dxa"/>
            <w:vAlign w:val="bottom"/>
          </w:tcPr>
          <w:p w:rsidR="00D8597F" w:rsidRPr="00026540" w:rsidRDefault="00D8597F" w:rsidP="00D8597F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D8597F" w:rsidRPr="00026540" w:rsidRDefault="00D8597F" w:rsidP="00D8597F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Trường TH Hà Huy Tập</w:t>
            </w:r>
          </w:p>
        </w:tc>
        <w:tc>
          <w:tcPr>
            <w:tcW w:w="1800" w:type="dxa"/>
            <w:vAlign w:val="bottom"/>
          </w:tcPr>
          <w:p w:rsidR="00D8597F" w:rsidRPr="00026540" w:rsidRDefault="00D8597F" w:rsidP="00D8597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4.530.000 </w:t>
            </w:r>
          </w:p>
        </w:tc>
        <w:tc>
          <w:tcPr>
            <w:tcW w:w="1440" w:type="dxa"/>
            <w:vAlign w:val="bottom"/>
          </w:tcPr>
          <w:p w:rsidR="00D8597F" w:rsidRPr="00026540" w:rsidRDefault="00D8597F" w:rsidP="00D8597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8597F" w:rsidRPr="00026540" w:rsidTr="00C4569F">
        <w:tc>
          <w:tcPr>
            <w:tcW w:w="630" w:type="dxa"/>
            <w:vAlign w:val="bottom"/>
          </w:tcPr>
          <w:p w:rsidR="00D8597F" w:rsidRPr="00026540" w:rsidRDefault="00D8597F" w:rsidP="00D8597F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D8597F" w:rsidRPr="00026540" w:rsidRDefault="00D8597F" w:rsidP="00D8597F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Trường Mẫu Giáo Eapô</w:t>
            </w:r>
          </w:p>
        </w:tc>
        <w:tc>
          <w:tcPr>
            <w:tcW w:w="1800" w:type="dxa"/>
            <w:vAlign w:val="bottom"/>
          </w:tcPr>
          <w:p w:rsidR="00D8597F" w:rsidRPr="00026540" w:rsidRDefault="00D8597F" w:rsidP="00D8597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3.912.000 </w:t>
            </w:r>
          </w:p>
        </w:tc>
        <w:tc>
          <w:tcPr>
            <w:tcW w:w="1440" w:type="dxa"/>
            <w:vAlign w:val="bottom"/>
          </w:tcPr>
          <w:p w:rsidR="00D8597F" w:rsidRPr="00026540" w:rsidRDefault="00D8597F" w:rsidP="00D8597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8597F" w:rsidRPr="00026540" w:rsidTr="00C4569F">
        <w:tc>
          <w:tcPr>
            <w:tcW w:w="630" w:type="dxa"/>
            <w:vAlign w:val="bottom"/>
          </w:tcPr>
          <w:p w:rsidR="00D8597F" w:rsidRPr="00026540" w:rsidRDefault="00D8597F" w:rsidP="00D8597F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D8597F" w:rsidRPr="00026540" w:rsidRDefault="00D8597F" w:rsidP="00D8597F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Trường THCS Phan Đình Phùng</w:t>
            </w:r>
          </w:p>
        </w:tc>
        <w:tc>
          <w:tcPr>
            <w:tcW w:w="1800" w:type="dxa"/>
            <w:vAlign w:val="bottom"/>
          </w:tcPr>
          <w:p w:rsidR="00D8597F" w:rsidRPr="00026540" w:rsidRDefault="00D8597F" w:rsidP="00D8597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14.236.000 </w:t>
            </w:r>
          </w:p>
        </w:tc>
        <w:tc>
          <w:tcPr>
            <w:tcW w:w="1440" w:type="dxa"/>
            <w:vAlign w:val="bottom"/>
          </w:tcPr>
          <w:p w:rsidR="00D8597F" w:rsidRPr="00026540" w:rsidRDefault="00D8597F" w:rsidP="00D8597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8597F" w:rsidRPr="00026540" w:rsidTr="00C4569F">
        <w:tc>
          <w:tcPr>
            <w:tcW w:w="630" w:type="dxa"/>
            <w:vAlign w:val="bottom"/>
          </w:tcPr>
          <w:p w:rsidR="00D8597F" w:rsidRPr="00026540" w:rsidRDefault="00D8597F" w:rsidP="00D8597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D8597F" w:rsidRPr="00026540" w:rsidRDefault="00D8597F" w:rsidP="00D8597F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Phòng Tài Chính - Kế Hoạch huyện</w:t>
            </w:r>
          </w:p>
        </w:tc>
        <w:tc>
          <w:tcPr>
            <w:tcW w:w="1800" w:type="dxa"/>
            <w:vAlign w:val="bottom"/>
          </w:tcPr>
          <w:p w:rsidR="00D8597F" w:rsidRPr="00026540" w:rsidRDefault="00D8597F" w:rsidP="00D8597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1.600.000 </w:t>
            </w:r>
          </w:p>
        </w:tc>
        <w:tc>
          <w:tcPr>
            <w:tcW w:w="1440" w:type="dxa"/>
            <w:vAlign w:val="bottom"/>
          </w:tcPr>
          <w:p w:rsidR="00D8597F" w:rsidRPr="00026540" w:rsidRDefault="00D8597F" w:rsidP="00D859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8597F" w:rsidRPr="00026540" w:rsidTr="00C4569F">
        <w:tc>
          <w:tcPr>
            <w:tcW w:w="630" w:type="dxa"/>
            <w:vAlign w:val="bottom"/>
          </w:tcPr>
          <w:p w:rsidR="00D8597F" w:rsidRPr="00026540" w:rsidRDefault="00D8597F" w:rsidP="00D8597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D8597F" w:rsidRPr="00026540" w:rsidRDefault="00D8597F" w:rsidP="00D8597F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Uỷ Ban MTTQ Huyện </w:t>
            </w:r>
          </w:p>
        </w:tc>
        <w:tc>
          <w:tcPr>
            <w:tcW w:w="1800" w:type="dxa"/>
            <w:vAlign w:val="bottom"/>
          </w:tcPr>
          <w:p w:rsidR="00D8597F" w:rsidRPr="00026540" w:rsidRDefault="00D8597F" w:rsidP="00D8597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1.160.000 </w:t>
            </w:r>
          </w:p>
        </w:tc>
        <w:tc>
          <w:tcPr>
            <w:tcW w:w="1440" w:type="dxa"/>
            <w:vAlign w:val="bottom"/>
          </w:tcPr>
          <w:p w:rsidR="00D8597F" w:rsidRPr="00026540" w:rsidRDefault="00D8597F" w:rsidP="00D859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8597F" w:rsidRPr="00026540" w:rsidTr="00C4569F">
        <w:tc>
          <w:tcPr>
            <w:tcW w:w="630" w:type="dxa"/>
            <w:vAlign w:val="bottom"/>
          </w:tcPr>
          <w:p w:rsidR="00D8597F" w:rsidRPr="00026540" w:rsidRDefault="00D8597F" w:rsidP="00D8597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D8597F" w:rsidRPr="00026540" w:rsidRDefault="00D8597F" w:rsidP="00D8597F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Trường TH Hùng Vương</w:t>
            </w:r>
          </w:p>
        </w:tc>
        <w:tc>
          <w:tcPr>
            <w:tcW w:w="1800" w:type="dxa"/>
            <w:vAlign w:val="bottom"/>
          </w:tcPr>
          <w:p w:rsidR="00D8597F" w:rsidRPr="00026540" w:rsidRDefault="00D8597F" w:rsidP="005137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3.305.000 </w:t>
            </w:r>
          </w:p>
        </w:tc>
        <w:tc>
          <w:tcPr>
            <w:tcW w:w="1440" w:type="dxa"/>
            <w:vAlign w:val="bottom"/>
          </w:tcPr>
          <w:p w:rsidR="00D8597F" w:rsidRPr="00026540" w:rsidRDefault="00D8597F" w:rsidP="00D859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8597F" w:rsidRPr="00026540" w:rsidTr="00C4569F">
        <w:tc>
          <w:tcPr>
            <w:tcW w:w="630" w:type="dxa"/>
            <w:vAlign w:val="bottom"/>
          </w:tcPr>
          <w:p w:rsidR="00D8597F" w:rsidRPr="00026540" w:rsidRDefault="00D8597F" w:rsidP="00D8597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D8597F" w:rsidRPr="00026540" w:rsidRDefault="00D8597F" w:rsidP="00D8597F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Trường MG Trúc Sơn</w:t>
            </w:r>
          </w:p>
        </w:tc>
        <w:tc>
          <w:tcPr>
            <w:tcW w:w="1800" w:type="dxa"/>
            <w:vAlign w:val="bottom"/>
          </w:tcPr>
          <w:p w:rsidR="00D8597F" w:rsidRPr="00026540" w:rsidRDefault="00D8597F" w:rsidP="00D8597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2.435.000 </w:t>
            </w:r>
          </w:p>
        </w:tc>
        <w:tc>
          <w:tcPr>
            <w:tcW w:w="1440" w:type="dxa"/>
            <w:vAlign w:val="bottom"/>
          </w:tcPr>
          <w:p w:rsidR="00D8597F" w:rsidRPr="00026540" w:rsidRDefault="00D8597F" w:rsidP="00D859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8597F" w:rsidRPr="00026540" w:rsidTr="00C4569F">
        <w:tc>
          <w:tcPr>
            <w:tcW w:w="630" w:type="dxa"/>
            <w:vAlign w:val="bottom"/>
          </w:tcPr>
          <w:p w:rsidR="00D8597F" w:rsidRPr="00026540" w:rsidRDefault="00D8597F" w:rsidP="00D8597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D8597F" w:rsidRPr="00026540" w:rsidRDefault="00D8597F" w:rsidP="00D8597F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Trường TH Lương Thế Vinh</w:t>
            </w:r>
          </w:p>
        </w:tc>
        <w:tc>
          <w:tcPr>
            <w:tcW w:w="1800" w:type="dxa"/>
            <w:vAlign w:val="bottom"/>
          </w:tcPr>
          <w:p w:rsidR="00D8597F" w:rsidRPr="00026540" w:rsidRDefault="00D8597F" w:rsidP="00D8597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4.530.000 </w:t>
            </w:r>
          </w:p>
        </w:tc>
        <w:tc>
          <w:tcPr>
            <w:tcW w:w="1440" w:type="dxa"/>
            <w:vAlign w:val="bottom"/>
          </w:tcPr>
          <w:p w:rsidR="00D8597F" w:rsidRPr="00026540" w:rsidRDefault="00D8597F" w:rsidP="00D859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8597F" w:rsidRPr="00026540" w:rsidTr="00C4569F">
        <w:tc>
          <w:tcPr>
            <w:tcW w:w="630" w:type="dxa"/>
            <w:vAlign w:val="bottom"/>
          </w:tcPr>
          <w:p w:rsidR="00D8597F" w:rsidRPr="00026540" w:rsidRDefault="00D8597F" w:rsidP="00D8597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D8597F" w:rsidRPr="00026540" w:rsidRDefault="00D8597F" w:rsidP="00D8597F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Giáo Xứ Phúc Lộc</w:t>
            </w:r>
          </w:p>
        </w:tc>
        <w:tc>
          <w:tcPr>
            <w:tcW w:w="1800" w:type="dxa"/>
            <w:vAlign w:val="bottom"/>
          </w:tcPr>
          <w:p w:rsidR="00D8597F" w:rsidRPr="00026540" w:rsidRDefault="00D8597F" w:rsidP="00D8597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5.000.000 </w:t>
            </w:r>
          </w:p>
        </w:tc>
        <w:tc>
          <w:tcPr>
            <w:tcW w:w="1440" w:type="dxa"/>
            <w:vAlign w:val="bottom"/>
          </w:tcPr>
          <w:p w:rsidR="00D8597F" w:rsidRPr="00026540" w:rsidRDefault="00D8597F" w:rsidP="00D859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8597F" w:rsidRPr="00026540" w:rsidTr="00C4569F">
        <w:tc>
          <w:tcPr>
            <w:tcW w:w="630" w:type="dxa"/>
            <w:vAlign w:val="bottom"/>
          </w:tcPr>
          <w:p w:rsidR="00D8597F" w:rsidRPr="00026540" w:rsidRDefault="00D8597F" w:rsidP="00D8597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D8597F" w:rsidRPr="00026540" w:rsidRDefault="00D8597F" w:rsidP="00D8597F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Trường MG Ea Tling</w:t>
            </w:r>
          </w:p>
        </w:tc>
        <w:tc>
          <w:tcPr>
            <w:tcW w:w="1800" w:type="dxa"/>
            <w:vAlign w:val="bottom"/>
          </w:tcPr>
          <w:p w:rsidR="00D8597F" w:rsidRPr="00026540" w:rsidRDefault="00D8597F" w:rsidP="00D8597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4.890.000 </w:t>
            </w:r>
          </w:p>
        </w:tc>
        <w:tc>
          <w:tcPr>
            <w:tcW w:w="1440" w:type="dxa"/>
            <w:vAlign w:val="bottom"/>
          </w:tcPr>
          <w:p w:rsidR="00D8597F" w:rsidRPr="00026540" w:rsidRDefault="00D8597F" w:rsidP="00D859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8597F" w:rsidRPr="00026540" w:rsidTr="00C4569F">
        <w:tc>
          <w:tcPr>
            <w:tcW w:w="630" w:type="dxa"/>
            <w:vAlign w:val="bottom"/>
          </w:tcPr>
          <w:p w:rsidR="00D8597F" w:rsidRPr="00026540" w:rsidRDefault="00D8597F" w:rsidP="00D8597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D8597F" w:rsidRPr="00026540" w:rsidRDefault="00D8597F" w:rsidP="00D8597F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Hội Cựu chiến binh huyện</w:t>
            </w:r>
          </w:p>
        </w:tc>
        <w:tc>
          <w:tcPr>
            <w:tcW w:w="1800" w:type="dxa"/>
            <w:vAlign w:val="bottom"/>
          </w:tcPr>
          <w:p w:rsidR="00D8597F" w:rsidRPr="00026540" w:rsidRDefault="00D8597F" w:rsidP="00D8597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   600.000 </w:t>
            </w:r>
          </w:p>
        </w:tc>
        <w:tc>
          <w:tcPr>
            <w:tcW w:w="1440" w:type="dxa"/>
            <w:vAlign w:val="bottom"/>
          </w:tcPr>
          <w:p w:rsidR="00D8597F" w:rsidRPr="00026540" w:rsidRDefault="00D8597F" w:rsidP="00D859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8597F" w:rsidRPr="00026540" w:rsidTr="00C4569F">
        <w:tc>
          <w:tcPr>
            <w:tcW w:w="630" w:type="dxa"/>
            <w:vAlign w:val="bottom"/>
          </w:tcPr>
          <w:p w:rsidR="00D8597F" w:rsidRPr="00026540" w:rsidRDefault="00D8597F" w:rsidP="00D8597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D8597F" w:rsidRPr="00026540" w:rsidRDefault="00D8597F" w:rsidP="00D8597F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Hội Nông Dân Huyện</w:t>
            </w:r>
          </w:p>
        </w:tc>
        <w:tc>
          <w:tcPr>
            <w:tcW w:w="1800" w:type="dxa"/>
            <w:vAlign w:val="bottom"/>
          </w:tcPr>
          <w:p w:rsidR="00D8597F" w:rsidRPr="00026540" w:rsidRDefault="00D8597F" w:rsidP="00D8597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   350.000 </w:t>
            </w:r>
          </w:p>
        </w:tc>
        <w:tc>
          <w:tcPr>
            <w:tcW w:w="1440" w:type="dxa"/>
            <w:vAlign w:val="bottom"/>
          </w:tcPr>
          <w:p w:rsidR="00D8597F" w:rsidRPr="00026540" w:rsidRDefault="00D8597F" w:rsidP="00D859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D8597F" w:rsidRPr="00026540" w:rsidTr="00C4569F">
        <w:tc>
          <w:tcPr>
            <w:tcW w:w="630" w:type="dxa"/>
            <w:vAlign w:val="bottom"/>
          </w:tcPr>
          <w:p w:rsidR="00D8597F" w:rsidRPr="00026540" w:rsidRDefault="00D8597F" w:rsidP="00D8597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D8597F" w:rsidRPr="00026540" w:rsidRDefault="00D8597F" w:rsidP="00D8597F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Hội LH Phụ nữ huyện</w:t>
            </w:r>
          </w:p>
        </w:tc>
        <w:tc>
          <w:tcPr>
            <w:tcW w:w="1800" w:type="dxa"/>
            <w:vAlign w:val="bottom"/>
          </w:tcPr>
          <w:p w:rsidR="00D8597F" w:rsidRPr="00026540" w:rsidRDefault="00D8597F" w:rsidP="00D8597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   820.000 </w:t>
            </w:r>
          </w:p>
        </w:tc>
        <w:tc>
          <w:tcPr>
            <w:tcW w:w="1440" w:type="dxa"/>
            <w:vAlign w:val="bottom"/>
          </w:tcPr>
          <w:p w:rsidR="00D8597F" w:rsidRPr="00026540" w:rsidRDefault="00D8597F" w:rsidP="00D859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D8597F" w:rsidRPr="00026540" w:rsidTr="00C4569F">
        <w:tc>
          <w:tcPr>
            <w:tcW w:w="630" w:type="dxa"/>
            <w:vAlign w:val="bottom"/>
          </w:tcPr>
          <w:p w:rsidR="00D8597F" w:rsidRPr="00026540" w:rsidRDefault="00D8597F" w:rsidP="00D8597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D8597F" w:rsidRPr="00026540" w:rsidRDefault="00D8597F" w:rsidP="00D8597F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Trung Tâm BDCT huyện</w:t>
            </w:r>
          </w:p>
        </w:tc>
        <w:tc>
          <w:tcPr>
            <w:tcW w:w="1800" w:type="dxa"/>
            <w:vAlign w:val="bottom"/>
          </w:tcPr>
          <w:p w:rsidR="00D8597F" w:rsidRPr="00026540" w:rsidRDefault="00D8597F" w:rsidP="00D8597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   700.000 </w:t>
            </w:r>
          </w:p>
        </w:tc>
        <w:tc>
          <w:tcPr>
            <w:tcW w:w="1440" w:type="dxa"/>
            <w:vAlign w:val="bottom"/>
          </w:tcPr>
          <w:p w:rsidR="00D8597F" w:rsidRPr="00026540" w:rsidRDefault="00D8597F" w:rsidP="00D859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D8597F" w:rsidRPr="00026540" w:rsidTr="00C4569F">
        <w:tc>
          <w:tcPr>
            <w:tcW w:w="630" w:type="dxa"/>
            <w:vAlign w:val="bottom"/>
          </w:tcPr>
          <w:p w:rsidR="00D8597F" w:rsidRPr="00026540" w:rsidRDefault="00D8597F" w:rsidP="00D8597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D8597F" w:rsidRPr="00026540" w:rsidRDefault="00D8597F" w:rsidP="00D8597F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Đoàn Thanh Niên Huyện</w:t>
            </w:r>
          </w:p>
        </w:tc>
        <w:tc>
          <w:tcPr>
            <w:tcW w:w="1800" w:type="dxa"/>
            <w:vAlign w:val="bottom"/>
          </w:tcPr>
          <w:p w:rsidR="00D8597F" w:rsidRPr="00026540" w:rsidRDefault="00D8597F" w:rsidP="00D8597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   420.000 </w:t>
            </w:r>
          </w:p>
        </w:tc>
        <w:tc>
          <w:tcPr>
            <w:tcW w:w="1440" w:type="dxa"/>
            <w:vAlign w:val="bottom"/>
          </w:tcPr>
          <w:p w:rsidR="00D8597F" w:rsidRPr="00026540" w:rsidRDefault="00D8597F" w:rsidP="00D859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D8597F" w:rsidRPr="00026540" w:rsidTr="00C4569F">
        <w:tc>
          <w:tcPr>
            <w:tcW w:w="630" w:type="dxa"/>
            <w:vAlign w:val="bottom"/>
          </w:tcPr>
          <w:p w:rsidR="00D8597F" w:rsidRPr="00026540" w:rsidRDefault="00D8597F" w:rsidP="00D8597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D8597F" w:rsidRPr="00026540" w:rsidRDefault="00D8597F" w:rsidP="00D8597F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Huyện Uỷ</w:t>
            </w:r>
          </w:p>
        </w:tc>
        <w:tc>
          <w:tcPr>
            <w:tcW w:w="1800" w:type="dxa"/>
            <w:vAlign w:val="bottom"/>
          </w:tcPr>
          <w:p w:rsidR="00D8597F" w:rsidRPr="00026540" w:rsidRDefault="00D8597F" w:rsidP="00D8597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4.130.000 </w:t>
            </w:r>
          </w:p>
        </w:tc>
        <w:tc>
          <w:tcPr>
            <w:tcW w:w="1440" w:type="dxa"/>
            <w:vAlign w:val="bottom"/>
          </w:tcPr>
          <w:p w:rsidR="00D8597F" w:rsidRPr="00026540" w:rsidRDefault="00D8597F" w:rsidP="00D859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D8597F" w:rsidRPr="00026540" w:rsidTr="00C4569F">
        <w:tc>
          <w:tcPr>
            <w:tcW w:w="630" w:type="dxa"/>
            <w:vAlign w:val="bottom"/>
          </w:tcPr>
          <w:p w:rsidR="00D8597F" w:rsidRPr="00026540" w:rsidRDefault="00D8597F" w:rsidP="00D8597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D8597F" w:rsidRPr="00026540" w:rsidRDefault="00D8597F" w:rsidP="00D8597F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VP HĐND - UBND Huyện Cư Jút</w:t>
            </w:r>
          </w:p>
        </w:tc>
        <w:tc>
          <w:tcPr>
            <w:tcW w:w="1800" w:type="dxa"/>
            <w:vAlign w:val="bottom"/>
          </w:tcPr>
          <w:p w:rsidR="00D8597F" w:rsidRPr="00026540" w:rsidRDefault="00D8597F" w:rsidP="00D8597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3.840.000 </w:t>
            </w:r>
          </w:p>
        </w:tc>
        <w:tc>
          <w:tcPr>
            <w:tcW w:w="1440" w:type="dxa"/>
            <w:vAlign w:val="bottom"/>
          </w:tcPr>
          <w:p w:rsidR="00D8597F" w:rsidRPr="00026540" w:rsidRDefault="00D8597F" w:rsidP="00D859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D8597F" w:rsidRPr="00026540" w:rsidTr="00C4569F">
        <w:tc>
          <w:tcPr>
            <w:tcW w:w="630" w:type="dxa"/>
            <w:vAlign w:val="bottom"/>
          </w:tcPr>
          <w:p w:rsidR="00D8597F" w:rsidRPr="00026540" w:rsidRDefault="00D8597F" w:rsidP="00D8597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D8597F" w:rsidRPr="00026540" w:rsidRDefault="00D8597F" w:rsidP="00D8597F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Trường MG Hoa Hướng Dương</w:t>
            </w:r>
          </w:p>
        </w:tc>
        <w:tc>
          <w:tcPr>
            <w:tcW w:w="1800" w:type="dxa"/>
            <w:vAlign w:val="bottom"/>
          </w:tcPr>
          <w:p w:rsidR="00D8597F" w:rsidRPr="00026540" w:rsidRDefault="00D8597F" w:rsidP="00D8597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2.283.000 </w:t>
            </w:r>
          </w:p>
        </w:tc>
        <w:tc>
          <w:tcPr>
            <w:tcW w:w="1440" w:type="dxa"/>
            <w:vAlign w:val="bottom"/>
          </w:tcPr>
          <w:p w:rsidR="00D8597F" w:rsidRPr="00026540" w:rsidRDefault="00D8597F" w:rsidP="00D859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D8597F" w:rsidRPr="00026540" w:rsidTr="00C4569F">
        <w:tc>
          <w:tcPr>
            <w:tcW w:w="630" w:type="dxa"/>
            <w:vAlign w:val="bottom"/>
          </w:tcPr>
          <w:p w:rsidR="00D8597F" w:rsidRPr="00026540" w:rsidRDefault="00D8597F" w:rsidP="00D8597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D8597F" w:rsidRPr="00026540" w:rsidRDefault="00D8597F" w:rsidP="00D8597F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Trường TH Chu Văn An</w:t>
            </w:r>
          </w:p>
        </w:tc>
        <w:tc>
          <w:tcPr>
            <w:tcW w:w="1800" w:type="dxa"/>
            <w:vAlign w:val="bottom"/>
          </w:tcPr>
          <w:p w:rsidR="00D8597F" w:rsidRPr="00026540" w:rsidRDefault="00D8597F" w:rsidP="00D8597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4.906.000 </w:t>
            </w:r>
          </w:p>
        </w:tc>
        <w:tc>
          <w:tcPr>
            <w:tcW w:w="1440" w:type="dxa"/>
            <w:vAlign w:val="bottom"/>
          </w:tcPr>
          <w:p w:rsidR="00D8597F" w:rsidRPr="00026540" w:rsidRDefault="00D8597F" w:rsidP="00D859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8837E7" w:rsidRPr="00026540" w:rsidTr="00C4569F">
        <w:tc>
          <w:tcPr>
            <w:tcW w:w="630" w:type="dxa"/>
            <w:vAlign w:val="bottom"/>
          </w:tcPr>
          <w:p w:rsidR="008837E7" w:rsidRPr="00026540" w:rsidRDefault="008837E7" w:rsidP="008837E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8837E7" w:rsidRPr="00026540" w:rsidRDefault="008837E7" w:rsidP="008837E7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Phòng văn hoá và thông tin huyện</w:t>
            </w:r>
          </w:p>
        </w:tc>
        <w:tc>
          <w:tcPr>
            <w:tcW w:w="1800" w:type="dxa"/>
            <w:vAlign w:val="bottom"/>
          </w:tcPr>
          <w:p w:rsidR="008837E7" w:rsidRPr="00026540" w:rsidRDefault="008837E7" w:rsidP="008837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1.052.000 </w:t>
            </w:r>
          </w:p>
        </w:tc>
        <w:tc>
          <w:tcPr>
            <w:tcW w:w="1440" w:type="dxa"/>
            <w:vAlign w:val="bottom"/>
          </w:tcPr>
          <w:p w:rsidR="008837E7" w:rsidRPr="00026540" w:rsidRDefault="008837E7" w:rsidP="008837E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8837E7" w:rsidRPr="00026540" w:rsidTr="00C4569F">
        <w:tc>
          <w:tcPr>
            <w:tcW w:w="630" w:type="dxa"/>
            <w:vAlign w:val="bottom"/>
          </w:tcPr>
          <w:p w:rsidR="008837E7" w:rsidRPr="00026540" w:rsidRDefault="008837E7" w:rsidP="008837E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8837E7" w:rsidRPr="00026540" w:rsidRDefault="008837E7" w:rsidP="008837E7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Trường TH Tô Hiệu</w:t>
            </w:r>
          </w:p>
        </w:tc>
        <w:tc>
          <w:tcPr>
            <w:tcW w:w="1800" w:type="dxa"/>
            <w:vAlign w:val="bottom"/>
          </w:tcPr>
          <w:p w:rsidR="008837E7" w:rsidRPr="00026540" w:rsidRDefault="008837E7" w:rsidP="008837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5.148.000 </w:t>
            </w:r>
          </w:p>
        </w:tc>
        <w:tc>
          <w:tcPr>
            <w:tcW w:w="1440" w:type="dxa"/>
            <w:vAlign w:val="bottom"/>
          </w:tcPr>
          <w:p w:rsidR="008837E7" w:rsidRPr="00026540" w:rsidRDefault="008837E7" w:rsidP="008837E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8837E7" w:rsidRPr="00026540" w:rsidTr="00C4569F">
        <w:tc>
          <w:tcPr>
            <w:tcW w:w="630" w:type="dxa"/>
            <w:vAlign w:val="bottom"/>
          </w:tcPr>
          <w:p w:rsidR="008837E7" w:rsidRPr="00026540" w:rsidRDefault="008837E7" w:rsidP="008837E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8837E7" w:rsidRPr="00026540" w:rsidRDefault="008837E7" w:rsidP="008837E7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Trường TH Trần Phú</w:t>
            </w:r>
          </w:p>
        </w:tc>
        <w:tc>
          <w:tcPr>
            <w:tcW w:w="1800" w:type="dxa"/>
            <w:vAlign w:val="bottom"/>
          </w:tcPr>
          <w:p w:rsidR="008837E7" w:rsidRPr="00026540" w:rsidRDefault="008837E7" w:rsidP="008837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7.350.000 </w:t>
            </w:r>
          </w:p>
        </w:tc>
        <w:tc>
          <w:tcPr>
            <w:tcW w:w="1440" w:type="dxa"/>
            <w:vAlign w:val="bottom"/>
          </w:tcPr>
          <w:p w:rsidR="008837E7" w:rsidRPr="00026540" w:rsidRDefault="008837E7" w:rsidP="008837E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8837E7" w:rsidRPr="00026540" w:rsidTr="00C4569F">
        <w:tc>
          <w:tcPr>
            <w:tcW w:w="630" w:type="dxa"/>
            <w:vAlign w:val="bottom"/>
          </w:tcPr>
          <w:p w:rsidR="008837E7" w:rsidRPr="00026540" w:rsidRDefault="008837E7" w:rsidP="008837E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8837E7" w:rsidRPr="00026540" w:rsidRDefault="008837E7" w:rsidP="008837E7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Trường TH Kim Đồng</w:t>
            </w:r>
          </w:p>
        </w:tc>
        <w:tc>
          <w:tcPr>
            <w:tcW w:w="1800" w:type="dxa"/>
            <w:vAlign w:val="bottom"/>
          </w:tcPr>
          <w:p w:rsidR="008837E7" w:rsidRPr="00026540" w:rsidRDefault="008837E7" w:rsidP="008837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9.900.000 </w:t>
            </w:r>
          </w:p>
        </w:tc>
        <w:tc>
          <w:tcPr>
            <w:tcW w:w="1440" w:type="dxa"/>
            <w:vAlign w:val="bottom"/>
          </w:tcPr>
          <w:p w:rsidR="008837E7" w:rsidRPr="00026540" w:rsidRDefault="008837E7" w:rsidP="008837E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837E7" w:rsidRPr="00026540" w:rsidTr="00C4569F">
        <w:tc>
          <w:tcPr>
            <w:tcW w:w="630" w:type="dxa"/>
            <w:vAlign w:val="bottom"/>
          </w:tcPr>
          <w:p w:rsidR="008837E7" w:rsidRPr="00026540" w:rsidRDefault="008837E7" w:rsidP="008837E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8837E7" w:rsidRPr="00026540" w:rsidRDefault="008837E7" w:rsidP="008837E7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Trường TH Vừ A Dính</w:t>
            </w:r>
          </w:p>
        </w:tc>
        <w:tc>
          <w:tcPr>
            <w:tcW w:w="1800" w:type="dxa"/>
            <w:vAlign w:val="bottom"/>
          </w:tcPr>
          <w:p w:rsidR="008837E7" w:rsidRPr="00026540" w:rsidRDefault="008837E7" w:rsidP="008837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4.966.000 </w:t>
            </w:r>
          </w:p>
        </w:tc>
        <w:tc>
          <w:tcPr>
            <w:tcW w:w="1440" w:type="dxa"/>
            <w:vAlign w:val="bottom"/>
          </w:tcPr>
          <w:p w:rsidR="008837E7" w:rsidRPr="00026540" w:rsidRDefault="008837E7" w:rsidP="008837E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8837E7" w:rsidRPr="00026540" w:rsidTr="00C4569F">
        <w:tc>
          <w:tcPr>
            <w:tcW w:w="630" w:type="dxa"/>
            <w:vAlign w:val="bottom"/>
          </w:tcPr>
          <w:p w:rsidR="008837E7" w:rsidRPr="00026540" w:rsidRDefault="008837E7" w:rsidP="008837E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8837E7" w:rsidRPr="00026540" w:rsidRDefault="008837E7" w:rsidP="008837E7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Viện Kiểm Sát huyện</w:t>
            </w:r>
          </w:p>
        </w:tc>
        <w:tc>
          <w:tcPr>
            <w:tcW w:w="1800" w:type="dxa"/>
            <w:vAlign w:val="bottom"/>
          </w:tcPr>
          <w:p w:rsidR="008837E7" w:rsidRPr="00026540" w:rsidRDefault="008837E7" w:rsidP="008837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2.330.000 </w:t>
            </w:r>
          </w:p>
        </w:tc>
        <w:tc>
          <w:tcPr>
            <w:tcW w:w="1440" w:type="dxa"/>
            <w:vAlign w:val="bottom"/>
          </w:tcPr>
          <w:p w:rsidR="008837E7" w:rsidRPr="00026540" w:rsidRDefault="008837E7" w:rsidP="008837E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8837E7" w:rsidRPr="00026540" w:rsidTr="00C4569F">
        <w:trPr>
          <w:trHeight w:val="332"/>
        </w:trPr>
        <w:tc>
          <w:tcPr>
            <w:tcW w:w="630" w:type="dxa"/>
            <w:vAlign w:val="bottom"/>
          </w:tcPr>
          <w:p w:rsidR="008837E7" w:rsidRPr="00026540" w:rsidRDefault="008837E7" w:rsidP="008837E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8837E7" w:rsidRPr="00026540" w:rsidRDefault="008837E7" w:rsidP="008837E7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Liên Đoàn Lao Động Huyện</w:t>
            </w:r>
          </w:p>
        </w:tc>
        <w:tc>
          <w:tcPr>
            <w:tcW w:w="1800" w:type="dxa"/>
            <w:vAlign w:val="bottom"/>
          </w:tcPr>
          <w:p w:rsidR="008837E7" w:rsidRPr="00026540" w:rsidRDefault="008837E7" w:rsidP="005137B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  500.000 </w:t>
            </w:r>
          </w:p>
        </w:tc>
        <w:tc>
          <w:tcPr>
            <w:tcW w:w="1440" w:type="dxa"/>
            <w:vAlign w:val="bottom"/>
          </w:tcPr>
          <w:p w:rsidR="008837E7" w:rsidRPr="00026540" w:rsidRDefault="008837E7" w:rsidP="008837E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8837E7" w:rsidRPr="00026540" w:rsidTr="00C4569F">
        <w:tc>
          <w:tcPr>
            <w:tcW w:w="630" w:type="dxa"/>
            <w:vAlign w:val="bottom"/>
          </w:tcPr>
          <w:p w:rsidR="008837E7" w:rsidRPr="00026540" w:rsidRDefault="008837E7" w:rsidP="008837E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8837E7" w:rsidRPr="00026540" w:rsidRDefault="008837E7" w:rsidP="008837E7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Trường TH Lý Tự Trọng</w:t>
            </w:r>
          </w:p>
        </w:tc>
        <w:tc>
          <w:tcPr>
            <w:tcW w:w="1800" w:type="dxa"/>
            <w:vAlign w:val="bottom"/>
          </w:tcPr>
          <w:p w:rsidR="008837E7" w:rsidRPr="00026540" w:rsidRDefault="008837E7" w:rsidP="008837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4.700.000 </w:t>
            </w:r>
          </w:p>
        </w:tc>
        <w:tc>
          <w:tcPr>
            <w:tcW w:w="1440" w:type="dxa"/>
            <w:vAlign w:val="bottom"/>
          </w:tcPr>
          <w:p w:rsidR="008837E7" w:rsidRPr="00026540" w:rsidRDefault="008837E7" w:rsidP="008837E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8837E7" w:rsidRPr="00026540" w:rsidTr="00C4569F">
        <w:tc>
          <w:tcPr>
            <w:tcW w:w="630" w:type="dxa"/>
            <w:vAlign w:val="bottom"/>
          </w:tcPr>
          <w:p w:rsidR="008837E7" w:rsidRPr="00026540" w:rsidRDefault="008837E7" w:rsidP="008837E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8837E7" w:rsidRPr="00026540" w:rsidRDefault="008837E7" w:rsidP="008837E7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Trường MN Hoa Hồng</w:t>
            </w:r>
          </w:p>
        </w:tc>
        <w:tc>
          <w:tcPr>
            <w:tcW w:w="1800" w:type="dxa"/>
            <w:vAlign w:val="bottom"/>
          </w:tcPr>
          <w:p w:rsidR="008837E7" w:rsidRPr="00026540" w:rsidRDefault="008837E7" w:rsidP="008837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3.635.000 </w:t>
            </w:r>
          </w:p>
        </w:tc>
        <w:tc>
          <w:tcPr>
            <w:tcW w:w="1440" w:type="dxa"/>
            <w:vAlign w:val="bottom"/>
          </w:tcPr>
          <w:p w:rsidR="008837E7" w:rsidRPr="00026540" w:rsidRDefault="008837E7" w:rsidP="008837E7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8837E7" w:rsidRPr="00026540" w:rsidTr="00C4569F">
        <w:tc>
          <w:tcPr>
            <w:tcW w:w="630" w:type="dxa"/>
            <w:vAlign w:val="bottom"/>
          </w:tcPr>
          <w:p w:rsidR="008837E7" w:rsidRPr="00026540" w:rsidRDefault="008837E7" w:rsidP="008837E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8837E7" w:rsidRPr="00026540" w:rsidRDefault="008837E7" w:rsidP="008837E7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Trường THCS Cao Bá Quát</w:t>
            </w:r>
          </w:p>
        </w:tc>
        <w:tc>
          <w:tcPr>
            <w:tcW w:w="1800" w:type="dxa"/>
            <w:vAlign w:val="bottom"/>
          </w:tcPr>
          <w:p w:rsidR="008837E7" w:rsidRPr="00026540" w:rsidRDefault="008837E7" w:rsidP="008837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9.636.000 </w:t>
            </w:r>
          </w:p>
        </w:tc>
        <w:tc>
          <w:tcPr>
            <w:tcW w:w="1440" w:type="dxa"/>
            <w:vAlign w:val="bottom"/>
          </w:tcPr>
          <w:p w:rsidR="008837E7" w:rsidRPr="00026540" w:rsidRDefault="008837E7" w:rsidP="008837E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 </w:t>
            </w:r>
          </w:p>
        </w:tc>
      </w:tr>
      <w:tr w:rsidR="008837E7" w:rsidRPr="00026540" w:rsidTr="00C4569F">
        <w:tc>
          <w:tcPr>
            <w:tcW w:w="630" w:type="dxa"/>
            <w:vAlign w:val="bottom"/>
          </w:tcPr>
          <w:p w:rsidR="008837E7" w:rsidRPr="00026540" w:rsidRDefault="008837E7" w:rsidP="008837E7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8837E7" w:rsidRPr="00026540" w:rsidRDefault="008837E7" w:rsidP="008837E7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Trường MG Đăk Rông</w:t>
            </w:r>
          </w:p>
        </w:tc>
        <w:tc>
          <w:tcPr>
            <w:tcW w:w="1800" w:type="dxa"/>
            <w:vAlign w:val="bottom"/>
          </w:tcPr>
          <w:p w:rsidR="008837E7" w:rsidRPr="00026540" w:rsidRDefault="008837E7" w:rsidP="008837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2.473.000 </w:t>
            </w:r>
          </w:p>
        </w:tc>
        <w:tc>
          <w:tcPr>
            <w:tcW w:w="1440" w:type="dxa"/>
            <w:vAlign w:val="bottom"/>
          </w:tcPr>
          <w:p w:rsidR="008837E7" w:rsidRPr="00026540" w:rsidRDefault="008837E7" w:rsidP="008837E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837E7" w:rsidRPr="00026540" w:rsidTr="00C4569F">
        <w:tc>
          <w:tcPr>
            <w:tcW w:w="630" w:type="dxa"/>
            <w:vAlign w:val="bottom"/>
          </w:tcPr>
          <w:p w:rsidR="008837E7" w:rsidRPr="00026540" w:rsidRDefault="008837E7" w:rsidP="008837E7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8837E7" w:rsidRPr="00026540" w:rsidRDefault="008837E7" w:rsidP="008837E7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Phòng Kinh Tế và Hạ Tầng</w:t>
            </w:r>
          </w:p>
        </w:tc>
        <w:tc>
          <w:tcPr>
            <w:tcW w:w="1800" w:type="dxa"/>
            <w:vAlign w:val="bottom"/>
          </w:tcPr>
          <w:p w:rsidR="008837E7" w:rsidRPr="00026540" w:rsidRDefault="008837E7" w:rsidP="008837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2.316.000 </w:t>
            </w:r>
          </w:p>
        </w:tc>
        <w:tc>
          <w:tcPr>
            <w:tcW w:w="1440" w:type="dxa"/>
            <w:vAlign w:val="bottom"/>
          </w:tcPr>
          <w:p w:rsidR="008837E7" w:rsidRPr="00026540" w:rsidRDefault="008837E7" w:rsidP="008837E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837E7" w:rsidRPr="00026540" w:rsidTr="00C4569F">
        <w:tc>
          <w:tcPr>
            <w:tcW w:w="630" w:type="dxa"/>
            <w:vAlign w:val="bottom"/>
          </w:tcPr>
          <w:p w:rsidR="008837E7" w:rsidRPr="00026540" w:rsidRDefault="008837E7" w:rsidP="008837E7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8837E7" w:rsidRPr="00026540" w:rsidRDefault="008837E7" w:rsidP="008837E7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Bếp ăn từ thiện chùa Phổ Chiếu</w:t>
            </w:r>
          </w:p>
        </w:tc>
        <w:tc>
          <w:tcPr>
            <w:tcW w:w="1800" w:type="dxa"/>
            <w:vAlign w:val="bottom"/>
          </w:tcPr>
          <w:p w:rsidR="008837E7" w:rsidRPr="00026540" w:rsidRDefault="008837E7" w:rsidP="008837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5.000.000 </w:t>
            </w:r>
          </w:p>
        </w:tc>
        <w:tc>
          <w:tcPr>
            <w:tcW w:w="1440" w:type="dxa"/>
            <w:vAlign w:val="bottom"/>
          </w:tcPr>
          <w:p w:rsidR="008837E7" w:rsidRPr="00026540" w:rsidRDefault="008837E7" w:rsidP="008837E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837E7" w:rsidRPr="00026540" w:rsidTr="00C4569F">
        <w:tc>
          <w:tcPr>
            <w:tcW w:w="630" w:type="dxa"/>
            <w:vAlign w:val="bottom"/>
          </w:tcPr>
          <w:p w:rsidR="008837E7" w:rsidRPr="00026540" w:rsidRDefault="008837E7" w:rsidP="008837E7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8837E7" w:rsidRPr="00026540" w:rsidRDefault="008837E7" w:rsidP="008837E7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Lò Ấp trứng Như Ý</w:t>
            </w:r>
          </w:p>
        </w:tc>
        <w:tc>
          <w:tcPr>
            <w:tcW w:w="1800" w:type="dxa"/>
            <w:vAlign w:val="bottom"/>
          </w:tcPr>
          <w:p w:rsidR="008837E7" w:rsidRPr="00026540" w:rsidRDefault="008837E7" w:rsidP="008837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1.000.000 </w:t>
            </w:r>
          </w:p>
        </w:tc>
        <w:tc>
          <w:tcPr>
            <w:tcW w:w="1440" w:type="dxa"/>
            <w:vAlign w:val="bottom"/>
          </w:tcPr>
          <w:p w:rsidR="008837E7" w:rsidRPr="00026540" w:rsidRDefault="008837E7" w:rsidP="008837E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837E7" w:rsidRPr="00026540" w:rsidTr="00C4569F">
        <w:tc>
          <w:tcPr>
            <w:tcW w:w="630" w:type="dxa"/>
            <w:vAlign w:val="bottom"/>
          </w:tcPr>
          <w:p w:rsidR="008837E7" w:rsidRPr="00026540" w:rsidRDefault="008837E7" w:rsidP="008837E7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8837E7" w:rsidRPr="00026540" w:rsidRDefault="008837E7" w:rsidP="008837E7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Trường THCS Nguyễn Trãi</w:t>
            </w:r>
          </w:p>
        </w:tc>
        <w:tc>
          <w:tcPr>
            <w:tcW w:w="1800" w:type="dxa"/>
            <w:vAlign w:val="bottom"/>
          </w:tcPr>
          <w:p w:rsidR="008837E7" w:rsidRPr="00026540" w:rsidRDefault="008837E7" w:rsidP="008837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5.500.000 </w:t>
            </w:r>
          </w:p>
        </w:tc>
        <w:tc>
          <w:tcPr>
            <w:tcW w:w="1440" w:type="dxa"/>
            <w:vAlign w:val="bottom"/>
          </w:tcPr>
          <w:p w:rsidR="008837E7" w:rsidRPr="00026540" w:rsidRDefault="008837E7" w:rsidP="008837E7">
            <w:pPr>
              <w:jc w:val="center"/>
              <w:rPr>
                <w:rFonts w:cs="Times New Roman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8837E7" w:rsidRPr="00026540" w:rsidTr="00C4569F">
        <w:tc>
          <w:tcPr>
            <w:tcW w:w="630" w:type="dxa"/>
            <w:vAlign w:val="bottom"/>
          </w:tcPr>
          <w:p w:rsidR="008837E7" w:rsidRPr="00026540" w:rsidRDefault="008837E7" w:rsidP="008837E7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5850" w:type="dxa"/>
            <w:vAlign w:val="bottom"/>
          </w:tcPr>
          <w:p w:rsidR="008837E7" w:rsidRPr="00026540" w:rsidRDefault="008837E7" w:rsidP="008837E7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UBMTTQ Xã Trúc Sơn</w:t>
            </w:r>
          </w:p>
        </w:tc>
        <w:tc>
          <w:tcPr>
            <w:tcW w:w="1800" w:type="dxa"/>
            <w:vAlign w:val="bottom"/>
          </w:tcPr>
          <w:p w:rsidR="008837E7" w:rsidRPr="00026540" w:rsidRDefault="008837E7" w:rsidP="008837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 xml:space="preserve">      3.805.000 </w:t>
            </w:r>
          </w:p>
        </w:tc>
        <w:tc>
          <w:tcPr>
            <w:tcW w:w="1440" w:type="dxa"/>
            <w:vAlign w:val="bottom"/>
          </w:tcPr>
          <w:p w:rsidR="008837E7" w:rsidRPr="00026540" w:rsidRDefault="008837E7" w:rsidP="008837E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837E7" w:rsidRPr="00026540" w:rsidTr="00C4569F">
        <w:tc>
          <w:tcPr>
            <w:tcW w:w="630" w:type="dxa"/>
            <w:vAlign w:val="bottom"/>
          </w:tcPr>
          <w:p w:rsidR="008837E7" w:rsidRPr="00026540" w:rsidRDefault="008837E7" w:rsidP="001B1323">
            <w:pPr>
              <w:rPr>
                <w:rFonts w:cs="Times New Roman"/>
                <w:b/>
                <w:sz w:val="28"/>
                <w:szCs w:val="28"/>
              </w:rPr>
            </w:pPr>
            <w:r w:rsidRPr="00026540">
              <w:rPr>
                <w:rFonts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5850" w:type="dxa"/>
            <w:vAlign w:val="bottom"/>
          </w:tcPr>
          <w:p w:rsidR="008837E7" w:rsidRPr="00026540" w:rsidRDefault="008837E7" w:rsidP="008837E7">
            <w:pPr>
              <w:rPr>
                <w:rFonts w:cs="Times New Roman"/>
                <w:sz w:val="28"/>
                <w:szCs w:val="28"/>
              </w:rPr>
            </w:pPr>
            <w:r w:rsidRPr="00026540">
              <w:rPr>
                <w:rFonts w:cs="Times New Roman"/>
                <w:sz w:val="28"/>
                <w:szCs w:val="28"/>
              </w:rPr>
              <w:t>Trường THCS Nguyễn Công Trứ</w:t>
            </w:r>
          </w:p>
        </w:tc>
        <w:tc>
          <w:tcPr>
            <w:tcW w:w="1800" w:type="dxa"/>
            <w:vAlign w:val="bottom"/>
          </w:tcPr>
          <w:p w:rsidR="008837E7" w:rsidRPr="0081154F" w:rsidRDefault="008837E7" w:rsidP="008837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1154F">
              <w:rPr>
                <w:rFonts w:cs="Times New Roman"/>
                <w:sz w:val="28"/>
                <w:szCs w:val="28"/>
              </w:rPr>
              <w:t xml:space="preserve">      4.400.000 </w:t>
            </w:r>
          </w:p>
        </w:tc>
        <w:tc>
          <w:tcPr>
            <w:tcW w:w="1440" w:type="dxa"/>
            <w:vAlign w:val="bottom"/>
          </w:tcPr>
          <w:p w:rsidR="008837E7" w:rsidRPr="00026540" w:rsidRDefault="008837E7" w:rsidP="008837E7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1154F" w:rsidRPr="00026540" w:rsidTr="00C4569F">
        <w:tc>
          <w:tcPr>
            <w:tcW w:w="630" w:type="dxa"/>
            <w:vAlign w:val="bottom"/>
          </w:tcPr>
          <w:p w:rsidR="0081154F" w:rsidRPr="00026540" w:rsidRDefault="0081154F" w:rsidP="001B1323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7</w:t>
            </w:r>
          </w:p>
        </w:tc>
        <w:tc>
          <w:tcPr>
            <w:tcW w:w="5850" w:type="dxa"/>
            <w:vAlign w:val="bottom"/>
          </w:tcPr>
          <w:p w:rsidR="0081154F" w:rsidRPr="0081154F" w:rsidRDefault="0081154F" w:rsidP="008837E7">
            <w:pPr>
              <w:rPr>
                <w:rFonts w:cs="Times New Roman"/>
                <w:sz w:val="28"/>
                <w:szCs w:val="28"/>
              </w:rPr>
            </w:pPr>
            <w:r w:rsidRPr="0081154F">
              <w:rPr>
                <w:rFonts w:cs="Times New Roman"/>
                <w:sz w:val="28"/>
                <w:szCs w:val="28"/>
              </w:rPr>
              <w:t>Trường TH Lê Lợi</w:t>
            </w:r>
          </w:p>
        </w:tc>
        <w:tc>
          <w:tcPr>
            <w:tcW w:w="1800" w:type="dxa"/>
            <w:vAlign w:val="bottom"/>
          </w:tcPr>
          <w:p w:rsidR="0081154F" w:rsidRPr="0081154F" w:rsidRDefault="0081154F" w:rsidP="0081154F">
            <w:pPr>
              <w:jc w:val="right"/>
              <w:rPr>
                <w:rFonts w:cs="Times New Roman"/>
                <w:sz w:val="28"/>
                <w:szCs w:val="28"/>
              </w:rPr>
            </w:pPr>
            <w:r w:rsidRPr="0081154F">
              <w:rPr>
                <w:rFonts w:cs="Times New Roman"/>
                <w:sz w:val="28"/>
                <w:szCs w:val="28"/>
              </w:rPr>
              <w:t>4.185.000</w:t>
            </w:r>
          </w:p>
        </w:tc>
        <w:tc>
          <w:tcPr>
            <w:tcW w:w="1440" w:type="dxa"/>
            <w:vAlign w:val="bottom"/>
          </w:tcPr>
          <w:p w:rsidR="0081154F" w:rsidRPr="00026540" w:rsidRDefault="0081154F" w:rsidP="008837E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K</w:t>
            </w:r>
          </w:p>
        </w:tc>
      </w:tr>
      <w:tr w:rsidR="0081154F" w:rsidRPr="00026540" w:rsidTr="00C4569F">
        <w:tc>
          <w:tcPr>
            <w:tcW w:w="630" w:type="dxa"/>
            <w:vAlign w:val="bottom"/>
          </w:tcPr>
          <w:p w:rsidR="0081154F" w:rsidRPr="0081154F" w:rsidRDefault="0081154F" w:rsidP="001B1323">
            <w:pPr>
              <w:rPr>
                <w:rFonts w:cs="Times New Roman"/>
                <w:b/>
                <w:sz w:val="28"/>
                <w:szCs w:val="28"/>
              </w:rPr>
            </w:pPr>
            <w:r w:rsidRPr="0081154F">
              <w:rPr>
                <w:rFonts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5850" w:type="dxa"/>
            <w:vAlign w:val="bottom"/>
          </w:tcPr>
          <w:p w:rsidR="0081154F" w:rsidRPr="0081154F" w:rsidRDefault="0081154F" w:rsidP="00AE3E0F">
            <w:pPr>
              <w:rPr>
                <w:rFonts w:cs="Times New Roman"/>
                <w:sz w:val="28"/>
                <w:szCs w:val="28"/>
              </w:rPr>
            </w:pPr>
            <w:r w:rsidRPr="0081154F">
              <w:rPr>
                <w:rFonts w:cs="Times New Roman"/>
                <w:sz w:val="28"/>
                <w:szCs w:val="28"/>
              </w:rPr>
              <w:t xml:space="preserve">Hội người cao tuổi huyện </w:t>
            </w:r>
          </w:p>
        </w:tc>
        <w:tc>
          <w:tcPr>
            <w:tcW w:w="1800" w:type="dxa"/>
            <w:vAlign w:val="bottom"/>
          </w:tcPr>
          <w:p w:rsidR="0081154F" w:rsidRPr="0081154F" w:rsidRDefault="0081154F" w:rsidP="0081154F">
            <w:pPr>
              <w:jc w:val="right"/>
              <w:rPr>
                <w:rFonts w:cs="Times New Roman"/>
                <w:sz w:val="28"/>
                <w:szCs w:val="28"/>
              </w:rPr>
            </w:pPr>
            <w:r w:rsidRPr="0081154F">
              <w:rPr>
                <w:rFonts w:cs="Times New Roman"/>
                <w:sz w:val="28"/>
                <w:szCs w:val="28"/>
              </w:rPr>
              <w:t>300.000</w:t>
            </w:r>
          </w:p>
        </w:tc>
        <w:tc>
          <w:tcPr>
            <w:tcW w:w="1440" w:type="dxa"/>
            <w:vAlign w:val="bottom"/>
          </w:tcPr>
          <w:p w:rsidR="0081154F" w:rsidRPr="00026540" w:rsidRDefault="0081154F" w:rsidP="008837E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K</w:t>
            </w:r>
          </w:p>
        </w:tc>
      </w:tr>
      <w:tr w:rsidR="0081154F" w:rsidRPr="00026540" w:rsidTr="00C4569F">
        <w:tc>
          <w:tcPr>
            <w:tcW w:w="630" w:type="dxa"/>
            <w:vAlign w:val="bottom"/>
          </w:tcPr>
          <w:p w:rsidR="0081154F" w:rsidRPr="0081154F" w:rsidRDefault="0081154F" w:rsidP="001B1323">
            <w:pPr>
              <w:rPr>
                <w:rFonts w:cs="Times New Roman"/>
                <w:b/>
                <w:sz w:val="28"/>
                <w:szCs w:val="28"/>
              </w:rPr>
            </w:pPr>
            <w:r w:rsidRPr="0081154F">
              <w:rPr>
                <w:rFonts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5850" w:type="dxa"/>
            <w:vAlign w:val="bottom"/>
          </w:tcPr>
          <w:p w:rsidR="0081154F" w:rsidRPr="0081154F" w:rsidRDefault="0081154F" w:rsidP="00AE3E0F">
            <w:pPr>
              <w:rPr>
                <w:rFonts w:cs="Times New Roman"/>
                <w:sz w:val="28"/>
                <w:szCs w:val="28"/>
              </w:rPr>
            </w:pPr>
            <w:r w:rsidRPr="0081154F">
              <w:rPr>
                <w:rFonts w:cs="Times New Roman"/>
                <w:sz w:val="28"/>
                <w:szCs w:val="28"/>
              </w:rPr>
              <w:t>Trường mẫu giáo Tâm Thắng</w:t>
            </w:r>
          </w:p>
        </w:tc>
        <w:tc>
          <w:tcPr>
            <w:tcW w:w="1800" w:type="dxa"/>
            <w:vAlign w:val="bottom"/>
          </w:tcPr>
          <w:p w:rsidR="0081154F" w:rsidRPr="0081154F" w:rsidRDefault="0081154F" w:rsidP="0081154F">
            <w:pPr>
              <w:jc w:val="right"/>
              <w:rPr>
                <w:rFonts w:cs="Times New Roman"/>
                <w:sz w:val="28"/>
                <w:szCs w:val="28"/>
              </w:rPr>
            </w:pPr>
            <w:r w:rsidRPr="0081154F">
              <w:rPr>
                <w:rFonts w:cs="Times New Roman"/>
                <w:sz w:val="28"/>
                <w:szCs w:val="28"/>
              </w:rPr>
              <w:t>5.000.000</w:t>
            </w:r>
          </w:p>
        </w:tc>
        <w:tc>
          <w:tcPr>
            <w:tcW w:w="1440" w:type="dxa"/>
            <w:vAlign w:val="bottom"/>
          </w:tcPr>
          <w:p w:rsidR="0081154F" w:rsidRPr="00026540" w:rsidRDefault="0081154F" w:rsidP="008837E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1154F" w:rsidRPr="00026540" w:rsidTr="00C4569F">
        <w:trPr>
          <w:trHeight w:val="548"/>
        </w:trPr>
        <w:tc>
          <w:tcPr>
            <w:tcW w:w="630" w:type="dxa"/>
            <w:vAlign w:val="center"/>
          </w:tcPr>
          <w:p w:rsidR="0081154F" w:rsidRPr="00026540" w:rsidRDefault="0081154F" w:rsidP="00272BB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50" w:type="dxa"/>
            <w:vAlign w:val="center"/>
          </w:tcPr>
          <w:p w:rsidR="0081154F" w:rsidRPr="00026540" w:rsidRDefault="0081154F" w:rsidP="00272BB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26540">
              <w:rPr>
                <w:rFonts w:cs="Times New Roman"/>
                <w:b/>
                <w:sz w:val="28"/>
                <w:szCs w:val="28"/>
              </w:rPr>
              <w:t>Tổng Cộng</w:t>
            </w:r>
          </w:p>
        </w:tc>
        <w:tc>
          <w:tcPr>
            <w:tcW w:w="1800" w:type="dxa"/>
            <w:vAlign w:val="center"/>
          </w:tcPr>
          <w:p w:rsidR="0081154F" w:rsidRPr="00026540" w:rsidRDefault="0081154F" w:rsidP="00272BBF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46.</w:t>
            </w:r>
            <w:r w:rsidRPr="00026540">
              <w:rPr>
                <w:rFonts w:cs="Times New Roman"/>
                <w:b/>
                <w:sz w:val="28"/>
                <w:szCs w:val="28"/>
              </w:rPr>
              <w:t>8</w:t>
            </w:r>
            <w:r>
              <w:rPr>
                <w:rFonts w:cs="Times New Roman"/>
                <w:b/>
                <w:sz w:val="28"/>
                <w:szCs w:val="28"/>
              </w:rPr>
              <w:t>43</w:t>
            </w:r>
            <w:r w:rsidRPr="00026540">
              <w:rPr>
                <w:rFonts w:cs="Times New Roman"/>
                <w:b/>
                <w:sz w:val="28"/>
                <w:szCs w:val="28"/>
              </w:rPr>
              <w:t>.000</w:t>
            </w:r>
          </w:p>
        </w:tc>
        <w:tc>
          <w:tcPr>
            <w:tcW w:w="1440" w:type="dxa"/>
            <w:vAlign w:val="center"/>
          </w:tcPr>
          <w:p w:rsidR="0081154F" w:rsidRPr="00026540" w:rsidRDefault="0081154F" w:rsidP="00272BB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:rsidR="00EB0AA3" w:rsidRPr="00026540" w:rsidRDefault="00026540" w:rsidP="00272BBF">
      <w:pPr>
        <w:spacing w:before="120" w:after="0" w:line="360" w:lineRule="auto"/>
        <w:jc w:val="both"/>
        <w:rPr>
          <w:rFonts w:eastAsia="Times New Roman" w:cs="Times New Roman"/>
          <w:b/>
          <w:i/>
          <w:szCs w:val="28"/>
        </w:rPr>
      </w:pPr>
      <w:r>
        <w:rPr>
          <w:rFonts w:eastAsia="Times New Roman" w:cs="Times New Roman"/>
          <w:szCs w:val="28"/>
        </w:rPr>
        <w:t xml:space="preserve">     </w:t>
      </w:r>
      <w:r w:rsidR="0081154F">
        <w:rPr>
          <w:rFonts w:eastAsia="Times New Roman" w:cs="Times New Roman"/>
          <w:b/>
          <w:i/>
          <w:szCs w:val="28"/>
        </w:rPr>
        <w:t>Số tiền bằng chữ: (Một trăm bốn mươi sáu triệu tám trăm bốn mươi ba</w:t>
      </w:r>
      <w:r w:rsidR="008837E7" w:rsidRPr="00026540">
        <w:rPr>
          <w:rFonts w:eastAsia="Times New Roman" w:cs="Times New Roman"/>
          <w:b/>
          <w:i/>
          <w:szCs w:val="28"/>
        </w:rPr>
        <w:t xml:space="preserve"> nghìn đồng)</w:t>
      </w:r>
    </w:p>
    <w:p w:rsidR="009601B5" w:rsidRPr="00026540" w:rsidRDefault="00DE2A33" w:rsidP="00EB0AA3">
      <w:pPr>
        <w:spacing w:after="0"/>
        <w:ind w:left="284" w:firstLine="436"/>
        <w:jc w:val="both"/>
        <w:rPr>
          <w:rFonts w:eastAsia="Times New Roman" w:cs="Times New Roman"/>
          <w:szCs w:val="28"/>
        </w:rPr>
      </w:pPr>
      <w:r w:rsidRPr="00026540">
        <w:rPr>
          <w:rFonts w:eastAsia="Times New Roman" w:cs="Times New Roman"/>
          <w:szCs w:val="28"/>
        </w:rPr>
        <w:t xml:space="preserve">Ủy ban </w:t>
      </w:r>
      <w:r w:rsidR="003C4BEA" w:rsidRPr="00026540">
        <w:rPr>
          <w:rFonts w:eastAsia="Times New Roman" w:cs="Times New Roman"/>
          <w:szCs w:val="28"/>
        </w:rPr>
        <w:t>MTTQ</w:t>
      </w:r>
      <w:r w:rsidRPr="00026540">
        <w:rPr>
          <w:rFonts w:eastAsia="Times New Roman" w:cs="Times New Roman"/>
          <w:szCs w:val="28"/>
        </w:rPr>
        <w:t xml:space="preserve"> huyện</w:t>
      </w:r>
      <w:r w:rsidR="00E81C2C" w:rsidRPr="00026540">
        <w:rPr>
          <w:rFonts w:eastAsia="Times New Roman" w:cs="Times New Roman"/>
          <w:szCs w:val="28"/>
        </w:rPr>
        <w:t xml:space="preserve"> thông báo</w:t>
      </w:r>
      <w:r w:rsidRPr="00026540">
        <w:rPr>
          <w:rFonts w:eastAsia="Times New Roman" w:cs="Times New Roman"/>
          <w:szCs w:val="28"/>
        </w:rPr>
        <w:t xml:space="preserve"> việc thu</w:t>
      </w:r>
      <w:r w:rsidR="00E81C2C" w:rsidRPr="00026540">
        <w:rPr>
          <w:rFonts w:eastAsia="Times New Roman" w:cs="Times New Roman"/>
          <w:szCs w:val="28"/>
        </w:rPr>
        <w:t xml:space="preserve"> ủng hộ </w:t>
      </w:r>
      <w:r w:rsidR="00B66BC1" w:rsidRPr="00026540">
        <w:rPr>
          <w:rFonts w:eastAsia="Times New Roman" w:cs="Times New Roman"/>
          <w:szCs w:val="28"/>
        </w:rPr>
        <w:t>phòng</w:t>
      </w:r>
      <w:r w:rsidR="00B66246">
        <w:rPr>
          <w:rFonts w:eastAsia="Times New Roman" w:cs="Times New Roman"/>
          <w:szCs w:val="28"/>
        </w:rPr>
        <w:t>,</w:t>
      </w:r>
      <w:r w:rsidR="00B66BC1" w:rsidRPr="00026540">
        <w:rPr>
          <w:rFonts w:eastAsia="Times New Roman" w:cs="Times New Roman"/>
          <w:szCs w:val="28"/>
        </w:rPr>
        <w:t xml:space="preserve"> chống dịch Covid- </w:t>
      </w:r>
      <w:r w:rsidR="00E81C2C" w:rsidRPr="00026540">
        <w:rPr>
          <w:rFonts w:eastAsia="Times New Roman" w:cs="Times New Roman"/>
          <w:szCs w:val="28"/>
        </w:rPr>
        <w:t>1</w:t>
      </w:r>
      <w:r w:rsidR="00676249" w:rsidRPr="00026540">
        <w:rPr>
          <w:rFonts w:eastAsia="Times New Roman" w:cs="Times New Roman"/>
          <w:szCs w:val="28"/>
        </w:rPr>
        <w:t>9</w:t>
      </w:r>
      <w:r w:rsidR="001B1323" w:rsidRPr="00026540">
        <w:rPr>
          <w:rFonts w:eastAsia="Times New Roman" w:cs="Times New Roman"/>
          <w:szCs w:val="28"/>
        </w:rPr>
        <w:t xml:space="preserve"> </w:t>
      </w:r>
      <w:r w:rsidRPr="00026540">
        <w:rPr>
          <w:rFonts w:eastAsia="Times New Roman" w:cs="Times New Roman"/>
          <w:szCs w:val="28"/>
        </w:rPr>
        <w:t>đến các cơ quan, đơn vị trên địa bàn huyện được biết</w:t>
      </w:r>
      <w:r w:rsidR="00E81C2C" w:rsidRPr="00026540">
        <w:rPr>
          <w:rFonts w:eastAsia="Times New Roman" w:cs="Times New Roman"/>
          <w:szCs w:val="28"/>
        </w:rPr>
        <w:t xml:space="preserve">. </w:t>
      </w:r>
      <w:r w:rsidRPr="00026540">
        <w:rPr>
          <w:rFonts w:eastAsia="Times New Roman" w:cs="Times New Roman"/>
          <w:szCs w:val="28"/>
        </w:rPr>
        <w:t>Đơn vị nào chưa ủng hộ</w:t>
      </w:r>
      <w:r w:rsidR="00F87744" w:rsidRPr="00026540">
        <w:rPr>
          <w:rFonts w:eastAsia="Times New Roman" w:cs="Times New Roman"/>
          <w:szCs w:val="28"/>
        </w:rPr>
        <w:t>,</w:t>
      </w:r>
      <w:r w:rsidRPr="00026540">
        <w:rPr>
          <w:rFonts w:eastAsia="Times New Roman" w:cs="Times New Roman"/>
          <w:szCs w:val="28"/>
        </w:rPr>
        <w:t xml:space="preserve"> tiếp tục phối hợp triển khai </w:t>
      </w:r>
      <w:r w:rsidR="003C4BEA" w:rsidRPr="00026540">
        <w:rPr>
          <w:rFonts w:eastAsia="Times New Roman" w:cs="Times New Roman"/>
          <w:szCs w:val="28"/>
        </w:rPr>
        <w:t>ủng hộ và nộp</w:t>
      </w:r>
      <w:r w:rsidRPr="00026540">
        <w:rPr>
          <w:rFonts w:eastAsia="Times New Roman" w:cs="Times New Roman"/>
          <w:szCs w:val="28"/>
        </w:rPr>
        <w:t xml:space="preserve"> trực tiếp về </w:t>
      </w:r>
      <w:r w:rsidR="00E81C2C" w:rsidRPr="00026540">
        <w:rPr>
          <w:rFonts w:eastAsia="Times New Roman" w:cs="Times New Roman"/>
          <w:szCs w:val="28"/>
        </w:rPr>
        <w:t>Ủy ban MTTQ huyện</w:t>
      </w:r>
      <w:r w:rsidRPr="00026540">
        <w:rPr>
          <w:rFonts w:eastAsia="Times New Roman" w:cs="Times New Roman"/>
          <w:szCs w:val="28"/>
        </w:rPr>
        <w:t xml:space="preserve"> hoặc </w:t>
      </w:r>
      <w:r w:rsidR="00F87744" w:rsidRPr="00026540">
        <w:rPr>
          <w:rFonts w:eastAsia="Times New Roman" w:cs="Times New Roman"/>
          <w:szCs w:val="28"/>
        </w:rPr>
        <w:t>chuyển khoản vào số tài khoản 3761.0.9037169.91</w:t>
      </w:r>
      <w:r w:rsidR="00B66BC1" w:rsidRPr="00026540">
        <w:rPr>
          <w:rFonts w:eastAsia="Times New Roman" w:cs="Times New Roman"/>
          <w:szCs w:val="28"/>
        </w:rPr>
        <w:t>999</w:t>
      </w:r>
      <w:r w:rsidR="00F87744" w:rsidRPr="00026540">
        <w:rPr>
          <w:rFonts w:eastAsia="Times New Roman" w:cs="Times New Roman"/>
          <w:szCs w:val="28"/>
        </w:rPr>
        <w:t xml:space="preserve"> của Ủy ban MTTQ huyện tại Kho bạc nhà nước huyện Cư Jut, tỉnh Đăk Nông. N</w:t>
      </w:r>
      <w:r w:rsidR="00FF70E3" w:rsidRPr="00026540">
        <w:rPr>
          <w:rFonts w:eastAsia="Times New Roman" w:cs="Times New Roman"/>
          <w:szCs w:val="28"/>
        </w:rPr>
        <w:t>ếu có thắc mắc</w:t>
      </w:r>
      <w:r w:rsidR="00E81C2C" w:rsidRPr="00026540">
        <w:rPr>
          <w:rFonts w:eastAsia="Times New Roman" w:cs="Times New Roman"/>
          <w:szCs w:val="28"/>
        </w:rPr>
        <w:t xml:space="preserve"> gì </w:t>
      </w:r>
      <w:r w:rsidR="00F87744" w:rsidRPr="00026540">
        <w:rPr>
          <w:rFonts w:eastAsia="Times New Roman" w:cs="Times New Roman"/>
          <w:szCs w:val="28"/>
        </w:rPr>
        <w:t>xin</w:t>
      </w:r>
      <w:r w:rsidR="00E81C2C" w:rsidRPr="00026540">
        <w:rPr>
          <w:rFonts w:eastAsia="Times New Roman" w:cs="Times New Roman"/>
          <w:szCs w:val="28"/>
        </w:rPr>
        <w:t xml:space="preserve"> liên hệ </w:t>
      </w:r>
      <w:r w:rsidR="00DD3321" w:rsidRPr="00026540">
        <w:rPr>
          <w:rFonts w:eastAsia="Times New Roman" w:cs="Times New Roman"/>
          <w:szCs w:val="28"/>
        </w:rPr>
        <w:t>qua số điện thoại: 0261.3882</w:t>
      </w:r>
      <w:r w:rsidR="00E81C2C" w:rsidRPr="00026540">
        <w:rPr>
          <w:rFonts w:eastAsia="Times New Roman" w:cs="Times New Roman"/>
          <w:szCs w:val="28"/>
        </w:rPr>
        <w:t>160</w:t>
      </w:r>
      <w:r w:rsidR="000F0B1D" w:rsidRPr="00026540">
        <w:rPr>
          <w:rFonts w:eastAsia="Times New Roman" w:cs="Times New Roman"/>
          <w:szCs w:val="28"/>
        </w:rPr>
        <w:t xml:space="preserve"> </w:t>
      </w:r>
      <w:r w:rsidR="00E81C2C" w:rsidRPr="00026540">
        <w:rPr>
          <w:rFonts w:eastAsia="Times New Roman" w:cs="Times New Roman"/>
          <w:szCs w:val="28"/>
        </w:rPr>
        <w:t>để được giải đáp hoặc truy cập vào</w:t>
      </w:r>
      <w:r w:rsidR="00F521E5" w:rsidRPr="00026540">
        <w:rPr>
          <w:rFonts w:eastAsia="Times New Roman" w:cs="Times New Roman"/>
          <w:szCs w:val="28"/>
        </w:rPr>
        <w:t xml:space="preserve"> Trang thông tin điện tử của Uỷ Ban MTTQ huyện</w:t>
      </w:r>
      <w:r w:rsidR="00E81C2C" w:rsidRPr="00026540">
        <w:rPr>
          <w:rFonts w:eastAsia="Times New Roman" w:cs="Times New Roman"/>
          <w:szCs w:val="28"/>
        </w:rPr>
        <w:t xml:space="preserve">, </w:t>
      </w:r>
      <w:r w:rsidR="00EB0AA3" w:rsidRPr="00026540">
        <w:rPr>
          <w:rFonts w:eastAsia="Times New Roman" w:cs="Times New Roman"/>
          <w:szCs w:val="28"/>
          <w:lang w:eastAsia="vi-VN"/>
        </w:rPr>
        <w:t>Địa chỉ</w:t>
      </w:r>
      <w:r w:rsidR="00E81C2C" w:rsidRPr="00026540">
        <w:rPr>
          <w:rFonts w:eastAsia="Times New Roman" w:cs="Times New Roman"/>
          <w:szCs w:val="28"/>
          <w:lang w:eastAsia="vi-VN"/>
        </w:rPr>
        <w:t xml:space="preserve"> truy cập:</w:t>
      </w:r>
      <w:hyperlink r:id="rId8" w:history="1">
        <w:r w:rsidR="00E81C2C" w:rsidRPr="00026540">
          <w:rPr>
            <w:rFonts w:eastAsia="Times New Roman" w:cs="Times New Roman"/>
            <w:szCs w:val="28"/>
            <w:u w:val="single"/>
          </w:rPr>
          <w:t>http://ubmttqvnhuyencujut.daknong.gov.vn</w:t>
        </w:r>
      </w:hyperlink>
      <w:r w:rsidR="00E81C2C" w:rsidRPr="00026540">
        <w:rPr>
          <w:rFonts w:eastAsia="Times New Roman" w:cs="Times New Roman"/>
          <w:szCs w:val="28"/>
        </w:rPr>
        <w:t xml:space="preserve"> để theo dõi và được biết.</w:t>
      </w:r>
    </w:p>
    <w:p w:rsidR="00760AE8" w:rsidRPr="00026540" w:rsidRDefault="00760AE8" w:rsidP="00E54662">
      <w:pPr>
        <w:spacing w:after="0"/>
        <w:ind w:left="284" w:firstLine="436"/>
        <w:jc w:val="both"/>
        <w:rPr>
          <w:rFonts w:eastAsia="Times New Roman" w:cs="Times New Roman"/>
          <w:szCs w:val="28"/>
        </w:rPr>
      </w:pPr>
    </w:p>
    <w:tbl>
      <w:tblPr>
        <w:tblW w:w="9781" w:type="dxa"/>
        <w:tblInd w:w="392" w:type="dxa"/>
        <w:tblLook w:val="01E0"/>
      </w:tblPr>
      <w:tblGrid>
        <w:gridCol w:w="5386"/>
        <w:gridCol w:w="4395"/>
      </w:tblGrid>
      <w:tr w:rsidR="00E81C2C" w:rsidRPr="00026540" w:rsidTr="00676116">
        <w:tc>
          <w:tcPr>
            <w:tcW w:w="5386" w:type="dxa"/>
            <w:shd w:val="clear" w:color="auto" w:fill="auto"/>
          </w:tcPr>
          <w:p w:rsidR="00E81C2C" w:rsidRPr="00026540" w:rsidRDefault="00E81C2C" w:rsidP="00E54662">
            <w:pPr>
              <w:spacing w:after="0"/>
              <w:rPr>
                <w:rFonts w:eastAsia="Calibri" w:cs="Times New Roman"/>
                <w:b/>
                <w:i/>
                <w:sz w:val="26"/>
                <w:szCs w:val="24"/>
              </w:rPr>
            </w:pPr>
            <w:r w:rsidRPr="00026540">
              <w:rPr>
                <w:rFonts w:eastAsia="Calibri" w:cs="Times New Roman"/>
                <w:b/>
                <w:i/>
                <w:sz w:val="26"/>
                <w:szCs w:val="24"/>
              </w:rPr>
              <w:t>Nơi nhận:</w:t>
            </w:r>
          </w:p>
          <w:p w:rsidR="00E81C2C" w:rsidRPr="00026540" w:rsidRDefault="00E81C2C" w:rsidP="00E5466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026540">
              <w:rPr>
                <w:rFonts w:eastAsia="Calibri" w:cs="Times New Roman"/>
                <w:sz w:val="24"/>
                <w:szCs w:val="24"/>
              </w:rPr>
              <w:t>- TT Huyện ủy;</w:t>
            </w:r>
          </w:p>
          <w:p w:rsidR="00E81C2C" w:rsidRPr="00026540" w:rsidRDefault="00E81C2C" w:rsidP="00E5466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026540">
              <w:rPr>
                <w:rFonts w:eastAsia="Calibri" w:cs="Times New Roman"/>
                <w:sz w:val="24"/>
                <w:szCs w:val="24"/>
              </w:rPr>
              <w:t>- UBND huyện;</w:t>
            </w:r>
          </w:p>
          <w:p w:rsidR="00E81C2C" w:rsidRPr="00026540" w:rsidRDefault="00E81C2C" w:rsidP="00E5466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026540">
              <w:rPr>
                <w:rFonts w:eastAsia="Calibri" w:cs="Times New Roman"/>
                <w:sz w:val="24"/>
                <w:szCs w:val="24"/>
              </w:rPr>
              <w:t xml:space="preserve">- Đài </w:t>
            </w:r>
            <w:r w:rsidR="001B3DA9" w:rsidRPr="00026540">
              <w:rPr>
                <w:rFonts w:eastAsia="Calibri" w:cs="Times New Roman"/>
                <w:sz w:val="24"/>
                <w:szCs w:val="24"/>
              </w:rPr>
              <w:t>PTTH</w:t>
            </w:r>
            <w:r w:rsidRPr="00026540">
              <w:rPr>
                <w:rFonts w:eastAsia="Calibri" w:cs="Times New Roman"/>
                <w:sz w:val="24"/>
                <w:szCs w:val="24"/>
              </w:rPr>
              <w:t xml:space="preserve"> huyệ</w:t>
            </w:r>
            <w:r w:rsidR="003C7EA8" w:rsidRPr="00026540">
              <w:rPr>
                <w:rFonts w:eastAsia="Calibri" w:cs="Times New Roman"/>
                <w:sz w:val="24"/>
                <w:szCs w:val="24"/>
              </w:rPr>
              <w:t>n;</w:t>
            </w:r>
          </w:p>
          <w:p w:rsidR="003C7EA8" w:rsidRPr="00026540" w:rsidRDefault="003C7EA8" w:rsidP="00E5466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026540">
              <w:rPr>
                <w:rFonts w:eastAsia="Calibri" w:cs="Times New Roman"/>
                <w:sz w:val="24"/>
                <w:szCs w:val="24"/>
              </w:rPr>
              <w:t>- Phòng Giáo dục huyện;</w:t>
            </w:r>
          </w:p>
          <w:p w:rsidR="00E81C2C" w:rsidRPr="00026540" w:rsidRDefault="00E81C2C" w:rsidP="00E5466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026540">
              <w:rPr>
                <w:rFonts w:eastAsia="Calibri" w:cs="Times New Roman"/>
                <w:sz w:val="24"/>
                <w:szCs w:val="24"/>
              </w:rPr>
              <w:t>- Các cơ quan, đơn vị;</w:t>
            </w:r>
          </w:p>
          <w:p w:rsidR="00E81C2C" w:rsidRPr="00026540" w:rsidRDefault="00E81C2C" w:rsidP="00E5466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026540">
              <w:rPr>
                <w:rFonts w:eastAsia="Calibri" w:cs="Times New Roman"/>
                <w:sz w:val="24"/>
                <w:szCs w:val="24"/>
              </w:rPr>
              <w:t>- Trang TTĐT MTTQ huyện;</w:t>
            </w:r>
          </w:p>
          <w:p w:rsidR="00E81C2C" w:rsidRPr="00026540" w:rsidRDefault="00E81C2C" w:rsidP="00E54662">
            <w:pPr>
              <w:spacing w:after="0"/>
              <w:rPr>
                <w:rFonts w:eastAsia="Calibri" w:cs="Times New Roman"/>
                <w:sz w:val="22"/>
                <w:szCs w:val="24"/>
              </w:rPr>
            </w:pPr>
            <w:r w:rsidRPr="00026540">
              <w:rPr>
                <w:rFonts w:eastAsia="Calibri" w:cs="Times New Roman"/>
                <w:sz w:val="24"/>
                <w:szCs w:val="24"/>
              </w:rPr>
              <w:t>- Lưu: VT,VP.</w:t>
            </w:r>
          </w:p>
        </w:tc>
        <w:tc>
          <w:tcPr>
            <w:tcW w:w="4395" w:type="dxa"/>
            <w:shd w:val="clear" w:color="auto" w:fill="auto"/>
          </w:tcPr>
          <w:p w:rsidR="00E81C2C" w:rsidRPr="00026540" w:rsidRDefault="00E81C2C" w:rsidP="00E54662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8"/>
              </w:rPr>
            </w:pPr>
            <w:r w:rsidRPr="00026540">
              <w:rPr>
                <w:rFonts w:eastAsia="Calibri" w:cs="Times New Roman"/>
                <w:b/>
                <w:szCs w:val="28"/>
              </w:rPr>
              <w:t>TM. BAN THƯỜNG TRỰC</w:t>
            </w:r>
          </w:p>
          <w:p w:rsidR="00E81C2C" w:rsidRPr="00253E5E" w:rsidRDefault="00676116" w:rsidP="00E54662">
            <w:pPr>
              <w:spacing w:after="0"/>
              <w:jc w:val="center"/>
              <w:rPr>
                <w:rFonts w:eastAsia="Calibri" w:cs="Times New Roman"/>
                <w:szCs w:val="28"/>
              </w:rPr>
            </w:pPr>
            <w:r w:rsidRPr="00253E5E">
              <w:rPr>
                <w:rFonts w:eastAsia="Calibri" w:cs="Times New Roman"/>
                <w:szCs w:val="28"/>
              </w:rPr>
              <w:t xml:space="preserve">PHÓ </w:t>
            </w:r>
            <w:r w:rsidR="00E81C2C" w:rsidRPr="00253E5E">
              <w:rPr>
                <w:rFonts w:eastAsia="Calibri" w:cs="Times New Roman"/>
                <w:szCs w:val="28"/>
              </w:rPr>
              <w:t>CHỦ TỊCH</w:t>
            </w:r>
            <w:r w:rsidRPr="00253E5E">
              <w:rPr>
                <w:rFonts w:eastAsia="Calibri" w:cs="Times New Roman"/>
                <w:szCs w:val="28"/>
              </w:rPr>
              <w:t xml:space="preserve"> THƯỜNG TRỰC</w:t>
            </w:r>
          </w:p>
          <w:p w:rsidR="00E81C2C" w:rsidRDefault="00E81C2C" w:rsidP="00B13F96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8"/>
              </w:rPr>
            </w:pPr>
          </w:p>
          <w:p w:rsidR="00B13F96" w:rsidRDefault="00B13F96" w:rsidP="00B13F96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8"/>
              </w:rPr>
            </w:pPr>
          </w:p>
          <w:p w:rsidR="00CD5C21" w:rsidRPr="00B13F96" w:rsidRDefault="00B13F96" w:rsidP="00B13F96">
            <w:pPr>
              <w:spacing w:after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B13F96">
              <w:rPr>
                <w:rFonts w:eastAsia="Calibri" w:cs="Times New Roman"/>
                <w:sz w:val="24"/>
                <w:szCs w:val="28"/>
              </w:rPr>
              <w:t>(Đã ký)</w:t>
            </w:r>
          </w:p>
          <w:p w:rsidR="00DD3321" w:rsidRPr="00026540" w:rsidRDefault="00DD3321" w:rsidP="00E54662">
            <w:pPr>
              <w:spacing w:after="0"/>
              <w:rPr>
                <w:rFonts w:eastAsia="Calibri" w:cs="Times New Roman"/>
                <w:b/>
                <w:sz w:val="24"/>
                <w:szCs w:val="28"/>
              </w:rPr>
            </w:pPr>
          </w:p>
          <w:p w:rsidR="00E81C2C" w:rsidRPr="00026540" w:rsidRDefault="00676116" w:rsidP="00E54662">
            <w:pPr>
              <w:spacing w:after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26540">
              <w:rPr>
                <w:rFonts w:eastAsia="Calibri" w:cs="Times New Roman"/>
                <w:b/>
                <w:szCs w:val="28"/>
              </w:rPr>
              <w:t>Trần Thị Hòa</w:t>
            </w:r>
          </w:p>
        </w:tc>
      </w:tr>
    </w:tbl>
    <w:p w:rsidR="00E81C2C" w:rsidRPr="00026540" w:rsidRDefault="00E81C2C" w:rsidP="00E54662">
      <w:pPr>
        <w:spacing w:after="0"/>
        <w:ind w:firstLine="567"/>
        <w:jc w:val="both"/>
        <w:rPr>
          <w:rFonts w:eastAsia="Times New Roman" w:cs="Times New Roman"/>
          <w:szCs w:val="28"/>
        </w:rPr>
      </w:pPr>
    </w:p>
    <w:sectPr w:rsidR="00E81C2C" w:rsidRPr="00026540" w:rsidSect="0031334A">
      <w:footerReference w:type="default" r:id="rId9"/>
      <w:pgSz w:w="12240" w:h="15840"/>
      <w:pgMar w:top="900" w:right="990" w:bottom="270" w:left="1134" w:header="720" w:footer="1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1D4" w:rsidRDefault="00A301D4" w:rsidP="00873F16">
      <w:pPr>
        <w:spacing w:after="0" w:line="240" w:lineRule="auto"/>
      </w:pPr>
      <w:r>
        <w:separator/>
      </w:r>
    </w:p>
  </w:endnote>
  <w:endnote w:type="continuationSeparator" w:id="1">
    <w:p w:rsidR="00A301D4" w:rsidRDefault="00A301D4" w:rsidP="0087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8715"/>
      <w:docPartObj>
        <w:docPartGallery w:val="Page Numbers (Bottom of Page)"/>
        <w:docPartUnique/>
      </w:docPartObj>
    </w:sdtPr>
    <w:sdtContent>
      <w:p w:rsidR="00E745AA" w:rsidRDefault="004D1BB7">
        <w:pPr>
          <w:pStyle w:val="Footer"/>
          <w:jc w:val="center"/>
        </w:pPr>
        <w:r>
          <w:fldChar w:fldCharType="begin"/>
        </w:r>
        <w:r w:rsidR="00E745AA">
          <w:instrText xml:space="preserve"> PAGE   \* MERGEFORMAT </w:instrText>
        </w:r>
        <w:r>
          <w:fldChar w:fldCharType="separate"/>
        </w:r>
        <w:r w:rsidR="00B13F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5AA" w:rsidRDefault="00E745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1D4" w:rsidRDefault="00A301D4" w:rsidP="00873F16">
      <w:pPr>
        <w:spacing w:after="0" w:line="240" w:lineRule="auto"/>
      </w:pPr>
      <w:r>
        <w:separator/>
      </w:r>
    </w:p>
  </w:footnote>
  <w:footnote w:type="continuationSeparator" w:id="1">
    <w:p w:rsidR="00A301D4" w:rsidRDefault="00A301D4" w:rsidP="00873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52C1"/>
    <w:multiLevelType w:val="hybridMultilevel"/>
    <w:tmpl w:val="128AABA4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825D7"/>
    <w:multiLevelType w:val="hybridMultilevel"/>
    <w:tmpl w:val="AA064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76990"/>
    <w:multiLevelType w:val="hybridMultilevel"/>
    <w:tmpl w:val="1FAC6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6E1598"/>
    <w:multiLevelType w:val="hybridMultilevel"/>
    <w:tmpl w:val="43103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126532"/>
    <w:multiLevelType w:val="hybridMultilevel"/>
    <w:tmpl w:val="F55C7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C7F15"/>
    <w:multiLevelType w:val="hybridMultilevel"/>
    <w:tmpl w:val="D03E5264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D46A3"/>
    <w:multiLevelType w:val="hybridMultilevel"/>
    <w:tmpl w:val="39501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16EFC"/>
    <w:multiLevelType w:val="hybridMultilevel"/>
    <w:tmpl w:val="2DF0A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A6C68"/>
    <w:multiLevelType w:val="hybridMultilevel"/>
    <w:tmpl w:val="40F42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503AD"/>
    <w:multiLevelType w:val="hybridMultilevel"/>
    <w:tmpl w:val="59FE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8460F"/>
    <w:multiLevelType w:val="hybridMultilevel"/>
    <w:tmpl w:val="0A026942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16AB5"/>
    <w:multiLevelType w:val="hybridMultilevel"/>
    <w:tmpl w:val="EC62F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C2C"/>
    <w:rsid w:val="00006C50"/>
    <w:rsid w:val="00021F8E"/>
    <w:rsid w:val="00026540"/>
    <w:rsid w:val="00046A36"/>
    <w:rsid w:val="00057E11"/>
    <w:rsid w:val="000F0B1D"/>
    <w:rsid w:val="0015636B"/>
    <w:rsid w:val="001711DA"/>
    <w:rsid w:val="001762B0"/>
    <w:rsid w:val="001A7808"/>
    <w:rsid w:val="001B0387"/>
    <w:rsid w:val="001B1323"/>
    <w:rsid w:val="001B3DA9"/>
    <w:rsid w:val="001D23BC"/>
    <w:rsid w:val="001F2321"/>
    <w:rsid w:val="001F768E"/>
    <w:rsid w:val="002161C7"/>
    <w:rsid w:val="002336DC"/>
    <w:rsid w:val="002403F7"/>
    <w:rsid w:val="00253E5E"/>
    <w:rsid w:val="00272BBF"/>
    <w:rsid w:val="002766E5"/>
    <w:rsid w:val="00293C35"/>
    <w:rsid w:val="002B5F30"/>
    <w:rsid w:val="0031334A"/>
    <w:rsid w:val="0032077E"/>
    <w:rsid w:val="0033415F"/>
    <w:rsid w:val="00351B4D"/>
    <w:rsid w:val="00365815"/>
    <w:rsid w:val="003B213A"/>
    <w:rsid w:val="003B776B"/>
    <w:rsid w:val="003C4BEA"/>
    <w:rsid w:val="003C7EA6"/>
    <w:rsid w:val="003C7EA8"/>
    <w:rsid w:val="003D6B89"/>
    <w:rsid w:val="003E0215"/>
    <w:rsid w:val="003E18D9"/>
    <w:rsid w:val="0040313F"/>
    <w:rsid w:val="00495EEE"/>
    <w:rsid w:val="004B21FA"/>
    <w:rsid w:val="004B575D"/>
    <w:rsid w:val="004B6207"/>
    <w:rsid w:val="004C1117"/>
    <w:rsid w:val="004D016A"/>
    <w:rsid w:val="004D1BB7"/>
    <w:rsid w:val="004E795B"/>
    <w:rsid w:val="00507095"/>
    <w:rsid w:val="005137B8"/>
    <w:rsid w:val="00513E42"/>
    <w:rsid w:val="00515845"/>
    <w:rsid w:val="0054143C"/>
    <w:rsid w:val="00554087"/>
    <w:rsid w:val="005A19A7"/>
    <w:rsid w:val="005A7D67"/>
    <w:rsid w:val="005D0AE2"/>
    <w:rsid w:val="005D5430"/>
    <w:rsid w:val="005E2D2B"/>
    <w:rsid w:val="005F3E48"/>
    <w:rsid w:val="0062009A"/>
    <w:rsid w:val="00676116"/>
    <w:rsid w:val="00676249"/>
    <w:rsid w:val="00685AF3"/>
    <w:rsid w:val="006A24FA"/>
    <w:rsid w:val="006A63C7"/>
    <w:rsid w:val="006B3575"/>
    <w:rsid w:val="006C151D"/>
    <w:rsid w:val="00721C84"/>
    <w:rsid w:val="00750C5C"/>
    <w:rsid w:val="00760AE8"/>
    <w:rsid w:val="00774E3B"/>
    <w:rsid w:val="007A0EFC"/>
    <w:rsid w:val="007A2326"/>
    <w:rsid w:val="007B27F2"/>
    <w:rsid w:val="007B747A"/>
    <w:rsid w:val="007D159F"/>
    <w:rsid w:val="007D6DFA"/>
    <w:rsid w:val="00804D51"/>
    <w:rsid w:val="0081154F"/>
    <w:rsid w:val="0082223C"/>
    <w:rsid w:val="00823ED2"/>
    <w:rsid w:val="00843AEE"/>
    <w:rsid w:val="008551FD"/>
    <w:rsid w:val="0087348D"/>
    <w:rsid w:val="00873F16"/>
    <w:rsid w:val="00880123"/>
    <w:rsid w:val="008837E7"/>
    <w:rsid w:val="00891404"/>
    <w:rsid w:val="00893B59"/>
    <w:rsid w:val="00901C04"/>
    <w:rsid w:val="0091240C"/>
    <w:rsid w:val="009327B9"/>
    <w:rsid w:val="00937EE0"/>
    <w:rsid w:val="009409E6"/>
    <w:rsid w:val="00957B9A"/>
    <w:rsid w:val="009601B5"/>
    <w:rsid w:val="00982488"/>
    <w:rsid w:val="00A301D4"/>
    <w:rsid w:val="00A41E3F"/>
    <w:rsid w:val="00A51A17"/>
    <w:rsid w:val="00A5655C"/>
    <w:rsid w:val="00A744B1"/>
    <w:rsid w:val="00AC2698"/>
    <w:rsid w:val="00AC7AC4"/>
    <w:rsid w:val="00AE3E7C"/>
    <w:rsid w:val="00AF1EE8"/>
    <w:rsid w:val="00B13F96"/>
    <w:rsid w:val="00B32410"/>
    <w:rsid w:val="00B32DF3"/>
    <w:rsid w:val="00B66246"/>
    <w:rsid w:val="00B66BC1"/>
    <w:rsid w:val="00BA2EBB"/>
    <w:rsid w:val="00BB350A"/>
    <w:rsid w:val="00BC65E8"/>
    <w:rsid w:val="00BC68E9"/>
    <w:rsid w:val="00C036B3"/>
    <w:rsid w:val="00C30533"/>
    <w:rsid w:val="00C32103"/>
    <w:rsid w:val="00C377C7"/>
    <w:rsid w:val="00C4569F"/>
    <w:rsid w:val="00C54850"/>
    <w:rsid w:val="00C759F5"/>
    <w:rsid w:val="00C95BD0"/>
    <w:rsid w:val="00CD5C21"/>
    <w:rsid w:val="00CF2C9A"/>
    <w:rsid w:val="00D00B78"/>
    <w:rsid w:val="00D015DC"/>
    <w:rsid w:val="00D17636"/>
    <w:rsid w:val="00D51DC4"/>
    <w:rsid w:val="00D7402F"/>
    <w:rsid w:val="00D8597F"/>
    <w:rsid w:val="00D935A4"/>
    <w:rsid w:val="00DB535B"/>
    <w:rsid w:val="00DD3321"/>
    <w:rsid w:val="00DE0B72"/>
    <w:rsid w:val="00DE2A33"/>
    <w:rsid w:val="00DF0A44"/>
    <w:rsid w:val="00E10567"/>
    <w:rsid w:val="00E16935"/>
    <w:rsid w:val="00E4327A"/>
    <w:rsid w:val="00E54662"/>
    <w:rsid w:val="00E56249"/>
    <w:rsid w:val="00E745AA"/>
    <w:rsid w:val="00E81C2C"/>
    <w:rsid w:val="00EB0AA3"/>
    <w:rsid w:val="00EF056E"/>
    <w:rsid w:val="00F170C6"/>
    <w:rsid w:val="00F521E5"/>
    <w:rsid w:val="00F87744"/>
    <w:rsid w:val="00F94BB4"/>
    <w:rsid w:val="00FB3556"/>
    <w:rsid w:val="00FD2A76"/>
    <w:rsid w:val="00FF7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C2C"/>
    <w:pPr>
      <w:spacing w:after="0" w:line="240" w:lineRule="auto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81C2C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81C2C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B59"/>
    <w:pPr>
      <w:ind w:left="720"/>
      <w:contextualSpacing/>
    </w:pPr>
  </w:style>
  <w:style w:type="paragraph" w:styleId="NoSpacing">
    <w:name w:val="No Spacing"/>
    <w:uiPriority w:val="1"/>
    <w:qFormat/>
    <w:rsid w:val="007D15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bmttqvnhuyencujut.daknong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F52F-0843-4DFC-ACA2-559ECDBC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RA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0-04-13T06:57:00Z</cp:lastPrinted>
  <dcterms:created xsi:type="dcterms:W3CDTF">2020-04-13T02:39:00Z</dcterms:created>
  <dcterms:modified xsi:type="dcterms:W3CDTF">2020-04-13T06:58:00Z</dcterms:modified>
</cp:coreProperties>
</file>